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56" w:rsidRPr="00626EFD" w:rsidRDefault="00762056" w:rsidP="000E511B">
      <w:pPr>
        <w:widowControl w:val="0"/>
        <w:autoSpaceDE w:val="0"/>
        <w:autoSpaceDN w:val="0"/>
        <w:adjustRightInd w:val="0"/>
        <w:ind w:left="9204" w:firstLine="708"/>
        <w:rPr>
          <w:sz w:val="28"/>
          <w:szCs w:val="28"/>
        </w:rPr>
      </w:pPr>
      <w:r w:rsidRPr="00626EFD">
        <w:rPr>
          <w:sz w:val="28"/>
          <w:szCs w:val="28"/>
        </w:rPr>
        <w:t>Приложение</w:t>
      </w:r>
    </w:p>
    <w:p w:rsidR="00762056" w:rsidRPr="00626EFD" w:rsidRDefault="00762056" w:rsidP="000E511B">
      <w:pPr>
        <w:widowControl w:val="0"/>
        <w:autoSpaceDE w:val="0"/>
        <w:autoSpaceDN w:val="0"/>
        <w:adjustRightInd w:val="0"/>
        <w:ind w:left="9204" w:firstLine="708"/>
        <w:rPr>
          <w:sz w:val="28"/>
          <w:szCs w:val="28"/>
        </w:rPr>
      </w:pPr>
      <w:r w:rsidRPr="00626EFD">
        <w:rPr>
          <w:sz w:val="28"/>
          <w:szCs w:val="28"/>
        </w:rPr>
        <w:t>к Программе "Профилактика терроризма</w:t>
      </w:r>
    </w:p>
    <w:p w:rsidR="00762056" w:rsidRPr="00626EFD" w:rsidRDefault="00762056" w:rsidP="000E511B">
      <w:pPr>
        <w:widowControl w:val="0"/>
        <w:autoSpaceDE w:val="0"/>
        <w:autoSpaceDN w:val="0"/>
        <w:adjustRightInd w:val="0"/>
        <w:ind w:left="9204" w:firstLine="708"/>
        <w:rPr>
          <w:sz w:val="28"/>
          <w:szCs w:val="28"/>
        </w:rPr>
      </w:pPr>
      <w:r w:rsidRPr="00626EFD">
        <w:rPr>
          <w:sz w:val="28"/>
          <w:szCs w:val="28"/>
        </w:rPr>
        <w:t>и экстремизма, а также минимизации</w:t>
      </w:r>
    </w:p>
    <w:p w:rsidR="00762056" w:rsidRPr="00626EFD" w:rsidRDefault="00762056" w:rsidP="000E511B">
      <w:pPr>
        <w:widowControl w:val="0"/>
        <w:autoSpaceDE w:val="0"/>
        <w:autoSpaceDN w:val="0"/>
        <w:adjustRightInd w:val="0"/>
        <w:ind w:left="9204" w:firstLine="708"/>
        <w:rPr>
          <w:sz w:val="28"/>
          <w:szCs w:val="28"/>
        </w:rPr>
      </w:pPr>
      <w:r w:rsidRPr="00626EFD">
        <w:rPr>
          <w:sz w:val="28"/>
          <w:szCs w:val="28"/>
        </w:rPr>
        <w:t>и (или) ликвидации последствий</w:t>
      </w:r>
    </w:p>
    <w:p w:rsidR="00762056" w:rsidRPr="00626EFD" w:rsidRDefault="00762056" w:rsidP="000E511B">
      <w:pPr>
        <w:widowControl w:val="0"/>
        <w:autoSpaceDE w:val="0"/>
        <w:autoSpaceDN w:val="0"/>
        <w:adjustRightInd w:val="0"/>
        <w:ind w:left="9912"/>
        <w:rPr>
          <w:sz w:val="28"/>
          <w:szCs w:val="28"/>
        </w:rPr>
      </w:pPr>
      <w:r w:rsidRPr="00626EFD">
        <w:rPr>
          <w:sz w:val="28"/>
          <w:szCs w:val="28"/>
        </w:rPr>
        <w:t>проявлений терроризма и экстремизма</w:t>
      </w:r>
    </w:p>
    <w:p w:rsidR="00762056" w:rsidRDefault="00762056" w:rsidP="000E511B">
      <w:pPr>
        <w:widowControl w:val="0"/>
        <w:autoSpaceDE w:val="0"/>
        <w:autoSpaceDN w:val="0"/>
        <w:adjustRightInd w:val="0"/>
        <w:ind w:left="9204" w:firstLine="708"/>
        <w:rPr>
          <w:sz w:val="28"/>
          <w:szCs w:val="28"/>
        </w:rPr>
      </w:pPr>
      <w:r w:rsidRPr="00626EFD">
        <w:rPr>
          <w:sz w:val="28"/>
          <w:szCs w:val="28"/>
        </w:rPr>
        <w:t xml:space="preserve">на территории Агрызского </w:t>
      </w:r>
      <w:proofErr w:type="gramStart"/>
      <w:r w:rsidRPr="00626EFD">
        <w:rPr>
          <w:sz w:val="28"/>
          <w:szCs w:val="28"/>
        </w:rPr>
        <w:t>муниципального</w:t>
      </w:r>
      <w:proofErr w:type="gramEnd"/>
      <w:r w:rsidRPr="00626EFD">
        <w:rPr>
          <w:sz w:val="28"/>
          <w:szCs w:val="28"/>
        </w:rPr>
        <w:t xml:space="preserve"> </w:t>
      </w:r>
    </w:p>
    <w:p w:rsidR="00762056" w:rsidRPr="00626EFD" w:rsidRDefault="00762056" w:rsidP="000E511B">
      <w:pPr>
        <w:widowControl w:val="0"/>
        <w:autoSpaceDE w:val="0"/>
        <w:autoSpaceDN w:val="0"/>
        <w:adjustRightInd w:val="0"/>
        <w:ind w:left="991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айона </w:t>
      </w:r>
      <w:r w:rsidRPr="00626EFD">
        <w:rPr>
          <w:sz w:val="28"/>
          <w:szCs w:val="28"/>
        </w:rPr>
        <w:t xml:space="preserve">Республики Татарстан </w:t>
      </w:r>
    </w:p>
    <w:p w:rsidR="00762056" w:rsidRDefault="00762056" w:rsidP="000E511B">
      <w:pPr>
        <w:pStyle w:val="40"/>
        <w:shd w:val="clear" w:color="auto" w:fill="auto"/>
        <w:spacing w:before="0"/>
        <w:ind w:left="9204" w:firstLine="708"/>
        <w:jc w:val="both"/>
        <w:rPr>
          <w:color w:val="000000"/>
          <w:spacing w:val="0"/>
          <w:sz w:val="24"/>
          <w:szCs w:val="24"/>
          <w:lang w:eastAsia="ru-RU" w:bidi="ru-RU"/>
        </w:rPr>
      </w:pPr>
      <w:r w:rsidRPr="00626EFD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626EFD">
        <w:rPr>
          <w:sz w:val="28"/>
          <w:szCs w:val="28"/>
        </w:rPr>
        <w:t xml:space="preserve"> - 201</w:t>
      </w:r>
      <w:r>
        <w:rPr>
          <w:sz w:val="28"/>
          <w:szCs w:val="28"/>
        </w:rPr>
        <w:t>8</w:t>
      </w:r>
      <w:r w:rsidRPr="00626EFD">
        <w:rPr>
          <w:sz w:val="28"/>
          <w:szCs w:val="28"/>
        </w:rPr>
        <w:t xml:space="preserve"> годы</w:t>
      </w:r>
    </w:p>
    <w:p w:rsidR="003E702C" w:rsidRDefault="003E702C" w:rsidP="00762056">
      <w:pPr>
        <w:pStyle w:val="40"/>
        <w:shd w:val="clear" w:color="auto" w:fill="auto"/>
        <w:spacing w:before="0"/>
        <w:ind w:left="7371" w:firstLine="284"/>
        <w:jc w:val="both"/>
        <w:rPr>
          <w:color w:val="000000"/>
          <w:spacing w:val="0"/>
          <w:sz w:val="24"/>
          <w:szCs w:val="24"/>
          <w:lang w:eastAsia="ru-RU" w:bidi="ru-RU"/>
        </w:rPr>
      </w:pPr>
    </w:p>
    <w:p w:rsidR="003E702C" w:rsidRDefault="003E702C" w:rsidP="00762056">
      <w:pPr>
        <w:pStyle w:val="40"/>
        <w:shd w:val="clear" w:color="auto" w:fill="auto"/>
        <w:spacing w:before="0"/>
        <w:ind w:left="7371" w:firstLine="284"/>
        <w:jc w:val="both"/>
        <w:rPr>
          <w:color w:val="000000"/>
          <w:spacing w:val="0"/>
          <w:sz w:val="24"/>
          <w:szCs w:val="24"/>
          <w:lang w:eastAsia="ru-RU" w:bidi="ru-RU"/>
        </w:rPr>
      </w:pPr>
    </w:p>
    <w:p w:rsidR="003E702C" w:rsidRDefault="003E702C" w:rsidP="003E70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НЫЕ МЕРОПРИЯТИЯ МУНИЦИПАЛЬНОЙ ЦЕЛЕВОЙ ПРОГРАММЫ</w:t>
      </w:r>
    </w:p>
    <w:p w:rsidR="003E702C" w:rsidRDefault="003E702C" w:rsidP="003E70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ПРОФИЛАКТИКА ТЕРРОРИЗМА И ЭКСТРЕМИЗМА, А ТАКЖЕ МИНИМИЗАЦИИ</w:t>
      </w:r>
    </w:p>
    <w:p w:rsidR="003E702C" w:rsidRDefault="003E702C" w:rsidP="003E70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(ИЛИ) ЛИКВИДАЦИИ ПОСЛЕДСТВИЙ ПРОЯВЛЕНИЙ ТЕРРОРИЗМА И</w:t>
      </w:r>
    </w:p>
    <w:p w:rsidR="003E702C" w:rsidRDefault="003E702C" w:rsidP="003E70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КСТРЕМИЗМА НА ТЕРРИТОРИИ </w:t>
      </w:r>
      <w:r>
        <w:rPr>
          <w:b/>
          <w:sz w:val="28"/>
          <w:szCs w:val="28"/>
        </w:rPr>
        <w:t xml:space="preserve">АГРЫЗСКОГО МУНИЦИПАЛЬНОГО РАЙОНА РЕСПУБЛИКИ ТАТАРСТАН </w:t>
      </w:r>
      <w:r>
        <w:rPr>
          <w:b/>
          <w:bCs/>
          <w:sz w:val="28"/>
          <w:szCs w:val="28"/>
        </w:rPr>
        <w:t>НА 2017 - 2018 ГОДЫ"</w:t>
      </w:r>
    </w:p>
    <w:p w:rsidR="00313818" w:rsidRDefault="00762056" w:rsidP="00313818">
      <w:pPr>
        <w:pStyle w:val="40"/>
        <w:shd w:val="clear" w:color="auto" w:fill="auto"/>
        <w:spacing w:before="0"/>
        <w:ind w:left="7938"/>
        <w:rPr>
          <w:color w:val="000000"/>
          <w:spacing w:val="0"/>
          <w:lang w:eastAsia="ru-RU" w:bidi="ru-RU"/>
        </w:rPr>
      </w:pPr>
      <w:r>
        <w:rPr>
          <w:color w:val="000000"/>
          <w:spacing w:val="0"/>
          <w:sz w:val="24"/>
          <w:szCs w:val="24"/>
          <w:lang w:eastAsia="ru-RU" w:bidi="ru-RU"/>
        </w:rPr>
        <w:t xml:space="preserve"> </w:t>
      </w:r>
    </w:p>
    <w:p w:rsidR="00313818" w:rsidRDefault="003E702C" w:rsidP="003E702C">
      <w:pPr>
        <w:pStyle w:val="ConsPlusNormal"/>
        <w:jc w:val="center"/>
      </w:pPr>
      <w:r>
        <w:rPr>
          <w:b/>
          <w:bCs/>
          <w:sz w:val="28"/>
          <w:szCs w:val="28"/>
        </w:rPr>
        <w:t xml:space="preserve"> </w:t>
      </w:r>
    </w:p>
    <w:tbl>
      <w:tblPr>
        <w:tblW w:w="110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4"/>
        <w:gridCol w:w="6"/>
        <w:gridCol w:w="2244"/>
        <w:gridCol w:w="6"/>
        <w:gridCol w:w="1418"/>
        <w:gridCol w:w="853"/>
        <w:gridCol w:w="599"/>
        <w:gridCol w:w="38"/>
        <w:gridCol w:w="214"/>
        <w:gridCol w:w="666"/>
        <w:gridCol w:w="192"/>
        <w:gridCol w:w="851"/>
      </w:tblGrid>
      <w:tr w:rsidR="00D86E54" w:rsidTr="00D86E54">
        <w:tc>
          <w:tcPr>
            <w:tcW w:w="3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313818" w:rsidRDefault="00D86E54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313818" w:rsidRDefault="00D86E54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Исполнители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313818" w:rsidRDefault="00D86E54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Сроки выполнения основных мероприятий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313818" w:rsidRDefault="00D86E54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Финансирование за счет средств бюджета района, тыс. рублей</w:t>
            </w:r>
          </w:p>
        </w:tc>
      </w:tr>
      <w:tr w:rsidR="00D86E54" w:rsidTr="00D86E54">
        <w:tc>
          <w:tcPr>
            <w:tcW w:w="3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313818" w:rsidRDefault="00D86E54" w:rsidP="00F703C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313818" w:rsidRDefault="00D86E54" w:rsidP="00F703C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313818" w:rsidRDefault="00D86E54" w:rsidP="00F703C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313818" w:rsidRDefault="00D86E54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20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313818" w:rsidRDefault="00D86E54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2018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313818" w:rsidRDefault="00D659E6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313818" w:rsidRDefault="00D659E6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86E54" w:rsidRPr="00313818" w:rsidTr="00D86E54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313818" w:rsidRDefault="00D86E54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313818" w:rsidRDefault="00D86E54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313818" w:rsidRDefault="00D86E54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313818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313818" w:rsidRDefault="00D86E54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313818" w:rsidRDefault="00D86E54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313818" w:rsidRDefault="00D659E6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313818" w:rsidRDefault="00D659E6" w:rsidP="00F703C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86E54" w:rsidTr="00D86E54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5332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533200">
              <w:rPr>
                <w:sz w:val="22"/>
                <w:szCs w:val="22"/>
              </w:rPr>
              <w:t>Изучение материалов печатных и электронных СМИ, учебно-методической литературы и других изданий на предмет выявления в них признаков разжигания межнациональной и межконфессиональной розни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8" w:rsidRDefault="00346968" w:rsidP="005332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ый комитет Агрызского муниципального района РТ,</w:t>
            </w:r>
          </w:p>
          <w:p w:rsidR="00D86E54" w:rsidRPr="00533200" w:rsidRDefault="00D86E54" w:rsidP="00533200">
            <w:pPr>
              <w:rPr>
                <w:szCs w:val="22"/>
              </w:rPr>
            </w:pPr>
            <w:r w:rsidRPr="00533200">
              <w:rPr>
                <w:sz w:val="22"/>
                <w:szCs w:val="22"/>
              </w:rPr>
              <w:t xml:space="preserve">Прокуратура </w:t>
            </w:r>
            <w:r>
              <w:rPr>
                <w:sz w:val="22"/>
                <w:szCs w:val="22"/>
              </w:rPr>
              <w:t>Агрызского</w:t>
            </w:r>
            <w:r w:rsidRPr="00533200">
              <w:rPr>
                <w:sz w:val="22"/>
                <w:szCs w:val="22"/>
              </w:rPr>
              <w:t xml:space="preserve"> </w:t>
            </w:r>
            <w:proofErr w:type="gramStart"/>
            <w:r w:rsidRPr="00533200">
              <w:rPr>
                <w:sz w:val="22"/>
                <w:szCs w:val="22"/>
              </w:rPr>
              <w:t>муниципального</w:t>
            </w:r>
            <w:proofErr w:type="gramEnd"/>
            <w:r w:rsidRPr="00533200">
              <w:rPr>
                <w:sz w:val="22"/>
                <w:szCs w:val="22"/>
              </w:rPr>
              <w:t xml:space="preserve">  района (по согласованию),</w:t>
            </w:r>
          </w:p>
          <w:p w:rsidR="00D86E54" w:rsidRPr="00533200" w:rsidRDefault="00D86E54" w:rsidP="00A0115E">
            <w:pPr>
              <w:rPr>
                <w:szCs w:val="22"/>
              </w:rPr>
            </w:pPr>
            <w:r w:rsidRPr="00533200">
              <w:rPr>
                <w:sz w:val="22"/>
                <w:szCs w:val="22"/>
              </w:rPr>
              <w:t xml:space="preserve"> Отдел МВД  России по </w:t>
            </w:r>
            <w:r>
              <w:rPr>
                <w:sz w:val="22"/>
                <w:szCs w:val="22"/>
              </w:rPr>
              <w:t>Агрызскому</w:t>
            </w:r>
            <w:r w:rsidRPr="00533200">
              <w:rPr>
                <w:sz w:val="22"/>
                <w:szCs w:val="22"/>
              </w:rPr>
              <w:t xml:space="preserve"> району (по согласованию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Default="00D86E54" w:rsidP="00A0115E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18</w:t>
            </w:r>
          </w:p>
          <w:p w:rsidR="00D86E54" w:rsidRPr="00533200" w:rsidRDefault="00346968" w:rsidP="00A0115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жеквартально до 5 числа)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533200">
            <w:pPr>
              <w:pStyle w:val="ConsPlusNormal"/>
              <w:rPr>
                <w:b/>
                <w:sz w:val="22"/>
                <w:szCs w:val="22"/>
              </w:rPr>
            </w:pP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Мероприятие носит организационный характер, без  финансирования</w:t>
            </w:r>
          </w:p>
        </w:tc>
      </w:tr>
      <w:tr w:rsidR="00D86E54" w:rsidTr="00D86E54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367486">
            <w:pPr>
              <w:shd w:val="clear" w:color="auto" w:fill="FFFFFF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2.Ведение  </w:t>
            </w:r>
            <w:r w:rsidRPr="00533200">
              <w:rPr>
                <w:sz w:val="22"/>
                <w:szCs w:val="22"/>
              </w:rPr>
              <w:t>мониторинг</w:t>
            </w:r>
            <w:r>
              <w:rPr>
                <w:sz w:val="22"/>
                <w:szCs w:val="22"/>
              </w:rPr>
              <w:t>а</w:t>
            </w:r>
            <w:r w:rsidRPr="00533200">
              <w:rPr>
                <w:sz w:val="22"/>
                <w:szCs w:val="22"/>
              </w:rPr>
              <w:t xml:space="preserve"> информационных ресурсов, в том числе сети Интернет с целью сбора информации о лицах и группах, причастных к организации и осуществлению экстремистской и террористической деятельности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A0115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И</w:t>
            </w:r>
            <w:r w:rsidRPr="00533200">
              <w:rPr>
                <w:sz w:val="22"/>
                <w:szCs w:val="22"/>
              </w:rPr>
              <w:t>сполнительный комитет</w:t>
            </w:r>
            <w:r>
              <w:rPr>
                <w:sz w:val="22"/>
                <w:szCs w:val="22"/>
              </w:rPr>
              <w:t xml:space="preserve"> Агрызского муниципального района</w:t>
            </w:r>
            <w:r w:rsidRPr="00533200">
              <w:rPr>
                <w:sz w:val="22"/>
                <w:szCs w:val="22"/>
              </w:rPr>
              <w:t xml:space="preserve">, Отдел МВД  России по </w:t>
            </w:r>
            <w:r>
              <w:rPr>
                <w:sz w:val="22"/>
                <w:szCs w:val="22"/>
              </w:rPr>
              <w:t>Агрызскому</w:t>
            </w:r>
            <w:r w:rsidRPr="00533200">
              <w:rPr>
                <w:sz w:val="22"/>
                <w:szCs w:val="22"/>
              </w:rPr>
              <w:t xml:space="preserve"> району (по согласованию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Default="00D86E54" w:rsidP="00A0115E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18</w:t>
            </w:r>
          </w:p>
          <w:p w:rsidR="00346968" w:rsidRPr="00533200" w:rsidRDefault="00346968" w:rsidP="0034696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жеквартально до 5 числа)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533200">
            <w:pPr>
              <w:pStyle w:val="ConsPlusNormal"/>
              <w:rPr>
                <w:rStyle w:val="85pt"/>
                <w:rFonts w:eastAsiaTheme="minorHAnsi"/>
                <w:b w:val="0"/>
                <w:sz w:val="22"/>
                <w:szCs w:val="22"/>
              </w:rPr>
            </w:pP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Мероприятие носит организационный характер, без  финансирования</w:t>
            </w:r>
          </w:p>
        </w:tc>
      </w:tr>
      <w:tr w:rsidR="00D86E54" w:rsidTr="00D86E54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533200">
            <w:pPr>
              <w:pStyle w:val="3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rStyle w:val="85pt"/>
                <w:b w:val="0"/>
                <w:sz w:val="22"/>
                <w:szCs w:val="22"/>
              </w:rPr>
              <w:t xml:space="preserve"> 1.3. Систематическое  проведение 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классных часов в образовательных учреждениях всех типов, направленных на развитие у учащихся толерантности в межнациональных и межконфессиональных отношениях с разъяснением общественной опасности любых форм экстремизма, особенно проповедующих межнациональную и межрелигиозную вражду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533200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85pt"/>
                <w:b w:val="0"/>
                <w:sz w:val="22"/>
                <w:szCs w:val="22"/>
              </w:rPr>
            </w:pPr>
            <w:r w:rsidRPr="00533200">
              <w:rPr>
                <w:rStyle w:val="85pt"/>
                <w:b w:val="0"/>
                <w:sz w:val="22"/>
                <w:szCs w:val="22"/>
              </w:rPr>
              <w:t xml:space="preserve">МКУ «Управление  образования  </w:t>
            </w:r>
            <w:r>
              <w:rPr>
                <w:rStyle w:val="85pt"/>
                <w:b w:val="0"/>
                <w:sz w:val="22"/>
                <w:szCs w:val="22"/>
              </w:rPr>
              <w:t>Агрызского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</w:t>
            </w:r>
            <w:r>
              <w:rPr>
                <w:rStyle w:val="85pt"/>
                <w:b w:val="0"/>
                <w:sz w:val="22"/>
                <w:szCs w:val="22"/>
              </w:rPr>
              <w:t>муниципального района РТ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,  представители религиозных конфессий </w:t>
            </w:r>
            <w:r>
              <w:rPr>
                <w:rStyle w:val="85pt"/>
                <w:b w:val="0"/>
                <w:sz w:val="22"/>
                <w:szCs w:val="22"/>
              </w:rPr>
              <w:t>Агрызского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муниципального района (по согласованию),</w:t>
            </w:r>
          </w:p>
          <w:p w:rsidR="00D86E54" w:rsidRPr="00533200" w:rsidRDefault="00D86E54" w:rsidP="00A0115E">
            <w:pPr>
              <w:pStyle w:val="3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533200">
              <w:rPr>
                <w:rStyle w:val="85pt"/>
                <w:b w:val="0"/>
                <w:sz w:val="22"/>
                <w:szCs w:val="22"/>
              </w:rPr>
              <w:t xml:space="preserve">отдел МВД России по </w:t>
            </w:r>
            <w:r>
              <w:rPr>
                <w:rStyle w:val="85pt"/>
                <w:b w:val="0"/>
                <w:sz w:val="22"/>
                <w:szCs w:val="22"/>
              </w:rPr>
              <w:t>Агрызскому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 муниципальному району (по согласованию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Default="00D86E54" w:rsidP="003F58C8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18</w:t>
            </w:r>
          </w:p>
          <w:p w:rsidR="00FD391A" w:rsidRPr="00533200" w:rsidRDefault="00FD391A" w:rsidP="003F58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ентябрь, ноябрь,</w:t>
            </w:r>
            <w:r w:rsidR="002F4F2C">
              <w:rPr>
                <w:sz w:val="22"/>
                <w:szCs w:val="22"/>
              </w:rPr>
              <w:t xml:space="preserve"> май)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Мероприятие носит организационный характер, без  финансирования</w:t>
            </w:r>
          </w:p>
        </w:tc>
      </w:tr>
      <w:tr w:rsidR="00D86E54" w:rsidTr="00D86E54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533200">
            <w:pPr>
              <w:pStyle w:val="3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rStyle w:val="85pt"/>
                <w:b w:val="0"/>
                <w:sz w:val="22"/>
                <w:szCs w:val="22"/>
              </w:rPr>
              <w:t>1.4.Проведение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</w:t>
            </w:r>
            <w:r w:rsidRPr="00533200">
              <w:rPr>
                <w:sz w:val="22"/>
                <w:szCs w:val="22"/>
              </w:rPr>
              <w:t xml:space="preserve"> целевых мероприятий по пре</w:t>
            </w:r>
            <w:r w:rsidRPr="00533200">
              <w:rPr>
                <w:sz w:val="22"/>
                <w:szCs w:val="22"/>
              </w:rPr>
              <w:softHyphen/>
              <w:t>дупреждени</w:t>
            </w:r>
            <w:r>
              <w:rPr>
                <w:sz w:val="22"/>
                <w:szCs w:val="22"/>
              </w:rPr>
              <w:t>ю и противодействию прояв</w:t>
            </w:r>
            <w:r>
              <w:rPr>
                <w:sz w:val="22"/>
                <w:szCs w:val="22"/>
              </w:rPr>
              <w:softHyphen/>
              <w:t xml:space="preserve">лений </w:t>
            </w:r>
            <w:r w:rsidRPr="00533200">
              <w:rPr>
                <w:sz w:val="22"/>
                <w:szCs w:val="22"/>
              </w:rPr>
              <w:t xml:space="preserve"> терроризма и </w:t>
            </w:r>
            <w:r>
              <w:rPr>
                <w:sz w:val="22"/>
                <w:szCs w:val="22"/>
              </w:rPr>
              <w:t>экстремизма, во</w:t>
            </w:r>
            <w:r>
              <w:rPr>
                <w:sz w:val="22"/>
                <w:szCs w:val="22"/>
              </w:rPr>
              <w:softHyphen/>
              <w:t xml:space="preserve">влечения </w:t>
            </w:r>
            <w:r w:rsidRPr="00533200">
              <w:rPr>
                <w:sz w:val="22"/>
                <w:szCs w:val="22"/>
              </w:rPr>
              <w:t>в экстремистскую деятель</w:t>
            </w:r>
            <w:r w:rsidRPr="00533200">
              <w:rPr>
                <w:sz w:val="22"/>
                <w:szCs w:val="22"/>
              </w:rPr>
              <w:softHyphen/>
              <w:t xml:space="preserve">ность несовершеннолетних, </w:t>
            </w:r>
            <w:r>
              <w:rPr>
                <w:sz w:val="22"/>
                <w:szCs w:val="22"/>
              </w:rPr>
              <w:t>об</w:t>
            </w:r>
            <w:r w:rsidRPr="00533200">
              <w:rPr>
                <w:sz w:val="22"/>
                <w:szCs w:val="22"/>
              </w:rPr>
              <w:t>уча</w:t>
            </w:r>
            <w:r>
              <w:rPr>
                <w:sz w:val="22"/>
                <w:szCs w:val="22"/>
              </w:rPr>
              <w:t>ю</w:t>
            </w:r>
            <w:r w:rsidRPr="00533200">
              <w:rPr>
                <w:sz w:val="22"/>
                <w:szCs w:val="22"/>
              </w:rPr>
              <w:t>щейся молодёжи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в образовательных учреждениях 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A0115E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533200">
              <w:rPr>
                <w:rStyle w:val="85pt"/>
                <w:b w:val="0"/>
                <w:sz w:val="22"/>
                <w:szCs w:val="22"/>
              </w:rPr>
              <w:t xml:space="preserve">МКУ «Управление  образования  </w:t>
            </w:r>
            <w:r>
              <w:rPr>
                <w:rStyle w:val="85pt"/>
                <w:b w:val="0"/>
                <w:sz w:val="22"/>
                <w:szCs w:val="22"/>
              </w:rPr>
              <w:t>Агрызского муниципального района</w:t>
            </w:r>
            <w:r w:rsidRPr="00533200">
              <w:rPr>
                <w:rStyle w:val="85pt"/>
                <w:b w:val="0"/>
                <w:sz w:val="22"/>
                <w:szCs w:val="22"/>
              </w:rPr>
              <w:t>,  отдел по</w:t>
            </w:r>
            <w:r>
              <w:rPr>
                <w:rStyle w:val="85pt"/>
                <w:b w:val="0"/>
                <w:sz w:val="22"/>
                <w:szCs w:val="22"/>
              </w:rPr>
              <w:t xml:space="preserve"> молодежной политике </w:t>
            </w:r>
            <w:r w:rsidRPr="00533200">
              <w:rPr>
                <w:rStyle w:val="85pt"/>
                <w:b w:val="0"/>
                <w:sz w:val="22"/>
                <w:szCs w:val="22"/>
              </w:rPr>
              <w:t>исполнительного комитета</w:t>
            </w:r>
            <w:r>
              <w:rPr>
                <w:rStyle w:val="85pt"/>
                <w:b w:val="0"/>
                <w:sz w:val="22"/>
                <w:szCs w:val="22"/>
              </w:rPr>
              <w:t xml:space="preserve"> Агрызского муниципального района РТ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, отдел культуры </w:t>
            </w:r>
            <w:r w:rsidR="00141515">
              <w:rPr>
                <w:rStyle w:val="85pt"/>
                <w:b w:val="0"/>
                <w:sz w:val="22"/>
                <w:szCs w:val="22"/>
              </w:rPr>
              <w:t xml:space="preserve"> исполнительного комитета Агрызского муниципального </w:t>
            </w:r>
            <w:r w:rsidR="00141515">
              <w:rPr>
                <w:rStyle w:val="85pt"/>
                <w:b w:val="0"/>
                <w:sz w:val="22"/>
                <w:szCs w:val="22"/>
              </w:rPr>
              <w:lastRenderedPageBreak/>
              <w:t>района РТ</w:t>
            </w:r>
            <w:r>
              <w:rPr>
                <w:rStyle w:val="85p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Default="00D86E54" w:rsidP="003F58C8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lastRenderedPageBreak/>
              <w:t>2017-20</w:t>
            </w:r>
            <w:r>
              <w:rPr>
                <w:sz w:val="22"/>
                <w:szCs w:val="22"/>
              </w:rPr>
              <w:t>18</w:t>
            </w:r>
          </w:p>
          <w:p w:rsidR="002F4F2C" w:rsidRPr="00533200" w:rsidRDefault="00904D7F" w:rsidP="0076205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ентябрь, </w:t>
            </w:r>
            <w:r w:rsidR="00762056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3036D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86E54">
              <w:rPr>
                <w:sz w:val="22"/>
                <w:szCs w:val="22"/>
              </w:rPr>
              <w:t>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3036D" w:rsidP="00F06B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86E54">
              <w:rPr>
                <w:sz w:val="22"/>
                <w:szCs w:val="22"/>
              </w:rPr>
              <w:t>,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659E6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659E6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86E54" w:rsidTr="00D86E54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533200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85pt"/>
                <w:b w:val="0"/>
                <w:sz w:val="22"/>
                <w:szCs w:val="22"/>
              </w:rPr>
              <w:lastRenderedPageBreak/>
              <w:t>1.5.Инициирование  выработки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религиозными учреждениями, действующими на территории муниципального района, мер по усилению профилактики терроризма и экстремизма среди верующей молодежи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BF2C5D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 xml:space="preserve">Совет по взаимодействию  с религиозными и общественными организациями </w:t>
            </w:r>
            <w:r>
              <w:rPr>
                <w:sz w:val="22"/>
                <w:szCs w:val="22"/>
              </w:rPr>
              <w:t>Агрызского</w:t>
            </w:r>
            <w:r w:rsidRPr="00533200">
              <w:rPr>
                <w:sz w:val="22"/>
                <w:szCs w:val="22"/>
              </w:rPr>
              <w:t xml:space="preserve"> муниципального района (по согласованию), отдел по </w:t>
            </w:r>
            <w:r>
              <w:rPr>
                <w:sz w:val="22"/>
                <w:szCs w:val="22"/>
              </w:rPr>
              <w:t xml:space="preserve">молодежной политике </w:t>
            </w:r>
            <w:r w:rsidR="00141515">
              <w:rPr>
                <w:sz w:val="22"/>
                <w:szCs w:val="22"/>
              </w:rPr>
              <w:t xml:space="preserve">исполнительного комитета </w:t>
            </w:r>
            <w:r>
              <w:rPr>
                <w:sz w:val="22"/>
                <w:szCs w:val="22"/>
              </w:rPr>
              <w:t>Агрызского</w:t>
            </w:r>
            <w:r w:rsidRPr="005332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Default="00D86E54" w:rsidP="003F58C8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18</w:t>
            </w:r>
          </w:p>
          <w:p w:rsidR="00904D7F" w:rsidRPr="00533200" w:rsidRDefault="00904D7F" w:rsidP="003F58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 01 марта)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Мероприятие носит организационный характер, без  финансирования</w:t>
            </w:r>
          </w:p>
        </w:tc>
      </w:tr>
      <w:tr w:rsidR="00D86E54" w:rsidTr="00D86E54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5332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.6.</w:t>
            </w:r>
            <w:r w:rsidRPr="00533200">
              <w:rPr>
                <w:sz w:val="22"/>
                <w:szCs w:val="22"/>
              </w:rPr>
              <w:t>Инициирование в религиозных учреждениях  района систематическое обращение к верующим во время проповедей и пятничных намазов, направленное на формирование и поддержание веротерпимости, а также способствующее созданию у верующих оценки терроризма и экстремизма как неприемлемых  способов решения конфликтных ситуаций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BF2C5D">
            <w:pPr>
              <w:ind w:left="34" w:right="-106"/>
              <w:rPr>
                <w:szCs w:val="22"/>
              </w:rPr>
            </w:pPr>
            <w:r w:rsidRPr="00533200">
              <w:rPr>
                <w:sz w:val="22"/>
                <w:szCs w:val="22"/>
              </w:rPr>
              <w:t xml:space="preserve">Совет по взаимодействию  с религиозными и общественными организациями </w:t>
            </w:r>
            <w:r>
              <w:rPr>
                <w:sz w:val="22"/>
                <w:szCs w:val="22"/>
              </w:rPr>
              <w:t>Агрызского</w:t>
            </w:r>
            <w:r w:rsidRPr="00533200">
              <w:rPr>
                <w:sz w:val="22"/>
                <w:szCs w:val="22"/>
              </w:rPr>
              <w:t xml:space="preserve">  муниципального район</w:t>
            </w:r>
            <w:proofErr w:type="gramStart"/>
            <w:r w:rsidRPr="00533200">
              <w:rPr>
                <w:sz w:val="22"/>
                <w:szCs w:val="22"/>
              </w:rPr>
              <w:t>а(</w:t>
            </w:r>
            <w:proofErr w:type="gramEnd"/>
            <w:r w:rsidRPr="00533200">
              <w:rPr>
                <w:sz w:val="22"/>
                <w:szCs w:val="22"/>
              </w:rPr>
              <w:t>по согласованию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Default="00D86E54" w:rsidP="003F58C8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18</w:t>
            </w:r>
          </w:p>
          <w:p w:rsidR="00904D7F" w:rsidRPr="00533200" w:rsidRDefault="00904D7F" w:rsidP="00904D7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жемесячно в первую неделю месяца)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Мероприятие носит организационный характер, без  финансирования</w:t>
            </w:r>
          </w:p>
        </w:tc>
      </w:tr>
      <w:tr w:rsidR="00D86E54" w:rsidTr="00D86E54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533200">
            <w:pPr>
              <w:pStyle w:val="3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rStyle w:val="85pt"/>
                <w:b w:val="0"/>
                <w:sz w:val="22"/>
                <w:szCs w:val="22"/>
              </w:rPr>
              <w:t>1.7.Организация  и проведение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 на объектах с масс</w:t>
            </w:r>
            <w:r>
              <w:rPr>
                <w:rStyle w:val="85pt"/>
                <w:b w:val="0"/>
                <w:sz w:val="22"/>
                <w:szCs w:val="22"/>
              </w:rPr>
              <w:t xml:space="preserve">овым пребыванием людей, объектах 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жизнеобеспечения людей  тренировок по действиям в случае возникновения чрезвычайных ситуаций, «круглых  столов» по проблемам укр</w:t>
            </w:r>
            <w:r>
              <w:rPr>
                <w:rStyle w:val="85pt"/>
                <w:b w:val="0"/>
                <w:sz w:val="22"/>
                <w:szCs w:val="22"/>
              </w:rPr>
              <w:t>епления нравственного здоровья  общества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BF2C5D">
            <w:pPr>
              <w:tabs>
                <w:tab w:val="left" w:pos="-2160"/>
              </w:tabs>
              <w:rPr>
                <w:sz w:val="22"/>
                <w:szCs w:val="22"/>
              </w:rPr>
            </w:pPr>
            <w:r>
              <w:rPr>
                <w:rStyle w:val="85pt"/>
                <w:b w:val="0"/>
                <w:sz w:val="22"/>
                <w:szCs w:val="22"/>
              </w:rPr>
              <w:t>Исполнительный комитет Агрызского муниципального района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,   отдел МВД России по </w:t>
            </w:r>
            <w:r>
              <w:rPr>
                <w:rStyle w:val="85pt"/>
                <w:b w:val="0"/>
                <w:sz w:val="22"/>
                <w:szCs w:val="22"/>
              </w:rPr>
              <w:t>Агрызскому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 муниципальному району (по согласованию), 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отделение </w:t>
            </w:r>
            <w:proofErr w:type="spellStart"/>
            <w:r>
              <w:rPr>
                <w:sz w:val="22"/>
                <w:szCs w:val="22"/>
              </w:rPr>
              <w:t>Госпожнадзора</w:t>
            </w:r>
            <w:proofErr w:type="spellEnd"/>
            <w:r>
              <w:rPr>
                <w:sz w:val="22"/>
                <w:szCs w:val="22"/>
              </w:rPr>
              <w:t xml:space="preserve"> по Агрызскому </w:t>
            </w:r>
            <w:r>
              <w:rPr>
                <w:sz w:val="22"/>
                <w:szCs w:val="22"/>
              </w:rPr>
              <w:lastRenderedPageBreak/>
              <w:t>муниципальному району</w:t>
            </w:r>
            <w:r w:rsidRPr="00533200">
              <w:rPr>
                <w:sz w:val="22"/>
                <w:szCs w:val="22"/>
              </w:rPr>
              <w:t xml:space="preserve">  (по согласованию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Default="00D86E54" w:rsidP="003F58C8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lastRenderedPageBreak/>
              <w:t>2017-20</w:t>
            </w:r>
            <w:r>
              <w:rPr>
                <w:sz w:val="22"/>
                <w:szCs w:val="22"/>
              </w:rPr>
              <w:t>18</w:t>
            </w:r>
          </w:p>
          <w:p w:rsidR="00904D7F" w:rsidRPr="00533200" w:rsidRDefault="00904D7F" w:rsidP="003F58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ентябрь)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Мероприятие носит организационный характер, без  финансирования</w:t>
            </w:r>
          </w:p>
        </w:tc>
      </w:tr>
      <w:tr w:rsidR="00D86E54" w:rsidTr="00D86E54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533200">
            <w:pPr>
              <w:ind w:left="80"/>
              <w:rPr>
                <w:rStyle w:val="85pt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.</w:t>
            </w:r>
            <w:r w:rsidR="00121920">
              <w:rPr>
                <w:sz w:val="22"/>
                <w:szCs w:val="22"/>
              </w:rPr>
              <w:t xml:space="preserve"> </w:t>
            </w:r>
            <w:r w:rsidR="00D303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рганизация  и проведение  рейдов </w:t>
            </w:r>
            <w:r w:rsidRPr="00533200">
              <w:rPr>
                <w:sz w:val="22"/>
                <w:szCs w:val="22"/>
              </w:rPr>
              <w:t>по отработке подвальных и чердачных помещений,     территории населенных п</w:t>
            </w:r>
            <w:r>
              <w:rPr>
                <w:sz w:val="22"/>
                <w:szCs w:val="22"/>
              </w:rPr>
              <w:t xml:space="preserve">унктов, в том числе заброшенных и малонаселенных, </w:t>
            </w:r>
            <w:r w:rsidRPr="00533200">
              <w:rPr>
                <w:sz w:val="22"/>
                <w:szCs w:val="22"/>
              </w:rPr>
              <w:t xml:space="preserve">с целью проверки на предмет антитеррористической защищенности </w:t>
            </w:r>
            <w:r>
              <w:rPr>
                <w:sz w:val="22"/>
                <w:szCs w:val="22"/>
              </w:rPr>
              <w:t>и выявления  фактов проживания посторонних людей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BF2C5D">
            <w:pPr>
              <w:tabs>
                <w:tab w:val="left" w:pos="-2160"/>
              </w:tabs>
              <w:rPr>
                <w:rStyle w:val="85pt"/>
                <w:b w:val="0"/>
                <w:sz w:val="22"/>
                <w:szCs w:val="22"/>
              </w:rPr>
            </w:pPr>
            <w:proofErr w:type="gramStart"/>
            <w:r w:rsidRPr="00533200">
              <w:rPr>
                <w:rStyle w:val="85pt"/>
                <w:b w:val="0"/>
                <w:sz w:val="22"/>
                <w:szCs w:val="22"/>
              </w:rPr>
              <w:t xml:space="preserve">Отдел  МВД  России по </w:t>
            </w:r>
            <w:r>
              <w:rPr>
                <w:rStyle w:val="85pt"/>
                <w:b w:val="0"/>
                <w:sz w:val="22"/>
                <w:szCs w:val="22"/>
              </w:rPr>
              <w:t>Агрызскому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муниципальному району и главы поселений  (по согласованию)</w:t>
            </w:r>
            <w:r>
              <w:rPr>
                <w:rStyle w:val="85pt"/>
                <w:b w:val="0"/>
                <w:sz w:val="22"/>
                <w:szCs w:val="22"/>
              </w:rPr>
              <w:t>, ООО «Управляющая компания СМП-184») (по согласованию)</w:t>
            </w:r>
            <w:proofErr w:type="gramEnd"/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Default="00D86E54" w:rsidP="003F58C8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18</w:t>
            </w:r>
          </w:p>
          <w:p w:rsidR="00455B71" w:rsidRPr="00533200" w:rsidRDefault="00455B71" w:rsidP="00455B7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период подготовки к  проведению праздничных и массовых мероприятий)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Мероприятие носит организационный характер, без  финансирования</w:t>
            </w:r>
          </w:p>
        </w:tc>
      </w:tr>
      <w:tr w:rsidR="00D86E54" w:rsidTr="00D86E54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5332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.9.</w:t>
            </w:r>
            <w:r w:rsidRPr="00533200">
              <w:rPr>
                <w:sz w:val="22"/>
                <w:szCs w:val="22"/>
              </w:rPr>
              <w:t xml:space="preserve">Предупреждение распространения в молодежной среде идей экстремизма, ксенофобии, </w:t>
            </w:r>
            <w:proofErr w:type="spellStart"/>
            <w:r w:rsidRPr="00533200">
              <w:rPr>
                <w:sz w:val="22"/>
                <w:szCs w:val="22"/>
              </w:rPr>
              <w:t>межсоциальной</w:t>
            </w:r>
            <w:proofErr w:type="spellEnd"/>
            <w:r>
              <w:rPr>
                <w:sz w:val="22"/>
                <w:szCs w:val="22"/>
              </w:rPr>
              <w:t xml:space="preserve"> и межрегиональной розни, а так</w:t>
            </w:r>
            <w:r w:rsidRPr="00533200">
              <w:rPr>
                <w:sz w:val="22"/>
                <w:szCs w:val="22"/>
              </w:rPr>
              <w:t>же свое</w:t>
            </w:r>
            <w:r>
              <w:rPr>
                <w:sz w:val="22"/>
                <w:szCs w:val="22"/>
              </w:rPr>
              <w:t>временное выявление и пресечение</w:t>
            </w:r>
            <w:r w:rsidRPr="00533200">
              <w:rPr>
                <w:sz w:val="22"/>
                <w:szCs w:val="22"/>
              </w:rPr>
              <w:t xml:space="preserve"> функционирования интернет-сайтов экстремистского содержания в региональном сегменте сети «Интернет»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BF2C5D">
            <w:pPr>
              <w:ind w:left="34"/>
              <w:rPr>
                <w:szCs w:val="22"/>
              </w:rPr>
            </w:pPr>
            <w:r w:rsidRPr="00533200">
              <w:rPr>
                <w:sz w:val="22"/>
                <w:szCs w:val="22"/>
              </w:rPr>
              <w:t xml:space="preserve">Отдел МВД России по </w:t>
            </w:r>
            <w:r>
              <w:rPr>
                <w:sz w:val="22"/>
                <w:szCs w:val="22"/>
              </w:rPr>
              <w:t>Агрызскому</w:t>
            </w:r>
            <w:r w:rsidRPr="00533200">
              <w:rPr>
                <w:sz w:val="22"/>
                <w:szCs w:val="22"/>
              </w:rPr>
              <w:t xml:space="preserve">  району (по согласованию), отдел по </w:t>
            </w:r>
            <w:r>
              <w:rPr>
                <w:sz w:val="22"/>
                <w:szCs w:val="22"/>
              </w:rPr>
              <w:t>молодежной политике</w:t>
            </w:r>
            <w:r w:rsidR="00141515">
              <w:rPr>
                <w:sz w:val="22"/>
                <w:szCs w:val="22"/>
              </w:rPr>
              <w:t xml:space="preserve"> исполнительного комитета Агрызского муниципального района РТ</w:t>
            </w:r>
            <w:r>
              <w:rPr>
                <w:sz w:val="22"/>
                <w:szCs w:val="22"/>
              </w:rPr>
              <w:t>, прокуратура Агрызского района (по согласованию), филиал ОАО «</w:t>
            </w:r>
            <w:proofErr w:type="spellStart"/>
            <w:r>
              <w:rPr>
                <w:sz w:val="22"/>
                <w:szCs w:val="22"/>
              </w:rPr>
              <w:t>Татмедия</w:t>
            </w:r>
            <w:proofErr w:type="spellEnd"/>
            <w:r>
              <w:rPr>
                <w:sz w:val="22"/>
                <w:szCs w:val="22"/>
              </w:rPr>
              <w:t>» редакции газеты «</w:t>
            </w:r>
            <w:proofErr w:type="spellStart"/>
            <w:r>
              <w:rPr>
                <w:sz w:val="22"/>
                <w:szCs w:val="22"/>
              </w:rPr>
              <w:t>Агрызские</w:t>
            </w:r>
            <w:proofErr w:type="spellEnd"/>
            <w:r>
              <w:rPr>
                <w:sz w:val="22"/>
                <w:szCs w:val="22"/>
              </w:rPr>
              <w:t xml:space="preserve"> вести»</w:t>
            </w:r>
            <w:r w:rsidR="00141515">
              <w:rPr>
                <w:szCs w:val="22"/>
              </w:rPr>
              <w:t xml:space="preserve"> (по согласованию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Default="00D86E54" w:rsidP="003F58C8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18</w:t>
            </w:r>
          </w:p>
          <w:p w:rsidR="00455B71" w:rsidRPr="00533200" w:rsidRDefault="00455B71" w:rsidP="003F58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жеквартально до 5 числа)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Мероприятие носит организационный характер, без  финансирования</w:t>
            </w:r>
          </w:p>
        </w:tc>
      </w:tr>
      <w:tr w:rsidR="00D86E54" w:rsidTr="00D86E54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533200">
            <w:pPr>
              <w:pStyle w:val="2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</w:t>
            </w:r>
            <w:r w:rsidRPr="00533200">
              <w:rPr>
                <w:sz w:val="22"/>
                <w:szCs w:val="22"/>
              </w:rPr>
              <w:t xml:space="preserve">Организация рейдов по выявлению неформальных объединений, проведение бесед с представителями религиозных конфессий и представителями национальных диаспор для выявления незарегистрированных религиозных и </w:t>
            </w:r>
            <w:r w:rsidRPr="00533200">
              <w:rPr>
                <w:sz w:val="22"/>
                <w:szCs w:val="22"/>
              </w:rPr>
              <w:lastRenderedPageBreak/>
              <w:t>национальных объединений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533200">
            <w:pPr>
              <w:ind w:left="34" w:hanging="34"/>
              <w:rPr>
                <w:szCs w:val="22"/>
              </w:rPr>
            </w:pPr>
            <w:r w:rsidRPr="00533200">
              <w:rPr>
                <w:sz w:val="22"/>
                <w:szCs w:val="22"/>
              </w:rPr>
              <w:lastRenderedPageBreak/>
              <w:t xml:space="preserve">Отдел МВД России по </w:t>
            </w:r>
            <w:r>
              <w:rPr>
                <w:sz w:val="22"/>
                <w:szCs w:val="22"/>
              </w:rPr>
              <w:t>Агрызскому</w:t>
            </w:r>
            <w:r w:rsidRPr="00533200">
              <w:rPr>
                <w:sz w:val="22"/>
                <w:szCs w:val="22"/>
              </w:rPr>
              <w:t xml:space="preserve">  району (по согласованию), главы поселений (по согласованию)</w:t>
            </w:r>
          </w:p>
          <w:p w:rsidR="00D86E54" w:rsidRPr="00533200" w:rsidRDefault="00D86E54" w:rsidP="00533200">
            <w:pPr>
              <w:ind w:left="180"/>
              <w:rPr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Default="00D86E54" w:rsidP="003F58C8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18</w:t>
            </w:r>
          </w:p>
          <w:p w:rsidR="00E618CB" w:rsidRPr="00533200" w:rsidRDefault="00E618CB" w:rsidP="003F58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жеквартально до 10 числа)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Мероприятие носит организационный характер, без  финансирования</w:t>
            </w:r>
          </w:p>
        </w:tc>
      </w:tr>
      <w:tr w:rsidR="00D86E54" w:rsidTr="00D86E54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533200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lastRenderedPageBreak/>
              <w:t>2.1.</w:t>
            </w:r>
            <w:r w:rsidR="00E618CB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>Обеспечение  подготовки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и 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>размещения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информации антитеррористического содержания, в том числе видеороликов, в социальных сетях и блогах на районных информационных ресурсах сети Интернет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141515">
            <w:pPr>
              <w:pStyle w:val="ConsPlusNormal"/>
              <w:rPr>
                <w:b/>
                <w:sz w:val="22"/>
                <w:szCs w:val="22"/>
              </w:rPr>
            </w:pP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Отдел по 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>молодежной политике</w:t>
            </w:r>
            <w:r w:rsidR="00141515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исполнительного комитета Агрызского муниципального района РТ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>, отдел культуры</w:t>
            </w:r>
            <w:r w:rsidR="00141515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исполнительного комитета Агрызского муниципального района РТ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, МКУ «Управление образования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Default="00D86E54" w:rsidP="003F58C8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18</w:t>
            </w:r>
          </w:p>
          <w:p w:rsidR="00E618CB" w:rsidRPr="00533200" w:rsidRDefault="00E618CB" w:rsidP="003F58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жеквартально до 10 числ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C972F4" w:rsidRDefault="00D86E54" w:rsidP="00533200">
            <w:pPr>
              <w:pStyle w:val="ConsPlusNormal"/>
              <w:rPr>
                <w:sz w:val="22"/>
                <w:szCs w:val="22"/>
              </w:rPr>
            </w:pPr>
            <w:r w:rsidRPr="00C972F4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C972F4" w:rsidRDefault="00D86E54" w:rsidP="00D3036D">
            <w:pPr>
              <w:pStyle w:val="ConsPlusNormal"/>
              <w:rPr>
                <w:sz w:val="22"/>
                <w:szCs w:val="22"/>
              </w:rPr>
            </w:pPr>
            <w:r w:rsidRPr="00C972F4">
              <w:rPr>
                <w:sz w:val="22"/>
                <w:szCs w:val="22"/>
              </w:rPr>
              <w:t>3</w:t>
            </w:r>
            <w:r w:rsidR="00D3036D">
              <w:rPr>
                <w:sz w:val="22"/>
                <w:szCs w:val="22"/>
              </w:rPr>
              <w:t>0</w:t>
            </w:r>
            <w:r w:rsidRPr="00C972F4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C972F4" w:rsidRDefault="00D659E6" w:rsidP="00C972F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C972F4" w:rsidRDefault="00D659E6" w:rsidP="00C972F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86E54" w:rsidTr="00D86E54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A27FEC">
            <w:pPr>
              <w:shd w:val="clear" w:color="auto" w:fill="FFFFFF"/>
              <w:ind w:left="80"/>
              <w:rPr>
                <w:szCs w:val="22"/>
              </w:rPr>
            </w:pPr>
            <w:r>
              <w:rPr>
                <w:sz w:val="22"/>
                <w:szCs w:val="22"/>
              </w:rPr>
              <w:t>2.2.Организация  и проведение</w:t>
            </w:r>
            <w:r w:rsidRPr="00533200">
              <w:rPr>
                <w:sz w:val="22"/>
                <w:szCs w:val="22"/>
              </w:rPr>
              <w:t>:</w:t>
            </w:r>
          </w:p>
          <w:p w:rsidR="00D86E54" w:rsidRPr="00533200" w:rsidRDefault="00D86E54" w:rsidP="00A27FEC">
            <w:pPr>
              <w:shd w:val="clear" w:color="auto" w:fill="FFFFFF"/>
              <w:ind w:left="80"/>
              <w:rPr>
                <w:rStyle w:val="85pt"/>
                <w:b w:val="0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-  схода</w:t>
            </w:r>
            <w:r w:rsidRPr="00533200">
              <w:rPr>
                <w:sz w:val="22"/>
                <w:szCs w:val="22"/>
              </w:rPr>
              <w:t xml:space="preserve"> граждан в сельских поселениях   по профилактике терроризма и экстремизма и </w:t>
            </w:r>
            <w:r>
              <w:rPr>
                <w:rStyle w:val="85pt"/>
                <w:b w:val="0"/>
                <w:color w:val="auto"/>
                <w:sz w:val="22"/>
                <w:szCs w:val="22"/>
              </w:rPr>
              <w:t>заведомо ложных сообщениях  об акте терроризма</w:t>
            </w:r>
          </w:p>
          <w:p w:rsidR="00D86E54" w:rsidRPr="00533200" w:rsidRDefault="00D86E54" w:rsidP="00225A40">
            <w:pPr>
              <w:shd w:val="clear" w:color="auto" w:fill="FFFFFF"/>
              <w:ind w:left="80"/>
              <w:rPr>
                <w:rStyle w:val="85pt"/>
                <w:rFonts w:eastAsiaTheme="minorHAnsi"/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 xml:space="preserve"> - рабочих встреч с главами сельских поселений, работниками лесного хозяйства, </w:t>
            </w:r>
            <w:r>
              <w:rPr>
                <w:sz w:val="22"/>
                <w:szCs w:val="22"/>
              </w:rPr>
              <w:t>обходчиками нефти и газопроводов</w:t>
            </w:r>
            <w:r w:rsidRPr="0053320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отрудниками Агрызского РЭС, </w:t>
            </w:r>
            <w:r w:rsidRPr="00533200">
              <w:rPr>
                <w:sz w:val="22"/>
                <w:szCs w:val="22"/>
              </w:rPr>
              <w:t xml:space="preserve"> работниками крестьянско-фермерских хозя</w:t>
            </w:r>
            <w:r>
              <w:rPr>
                <w:sz w:val="22"/>
                <w:szCs w:val="22"/>
              </w:rPr>
              <w:t xml:space="preserve">йств и агрофирм, осуществляющих </w:t>
            </w:r>
            <w:r w:rsidRPr="00533200">
              <w:rPr>
                <w:sz w:val="22"/>
                <w:szCs w:val="22"/>
              </w:rPr>
              <w:t xml:space="preserve"> хозяйственную деятельность вблизи лесных массивов по профилактике терроризма и экстремизм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225A40">
            <w:pPr>
              <w:pStyle w:val="ConsPlusNormal"/>
              <w:rPr>
                <w:rStyle w:val="85pt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>Совет Агрызского муниципального района РТ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(по согласованию), 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>Исполнительный комитет Агрызского муниципального района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, отдел МВД России по 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>Агрызскому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району</w:t>
            </w:r>
            <w:r w:rsidR="0061504B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Default="00D86E54" w:rsidP="003F58C8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18</w:t>
            </w:r>
          </w:p>
          <w:p w:rsidR="00E618CB" w:rsidRPr="00533200" w:rsidRDefault="00E618CB" w:rsidP="00E618C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раз в полугодие: до 15 февраля и до 15 июля)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Мероприятие носит организационный характер, без  финансирования</w:t>
            </w:r>
          </w:p>
        </w:tc>
      </w:tr>
      <w:tr w:rsidR="00D86E54" w:rsidTr="00D86E54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25" w:rsidRPr="00D70025" w:rsidRDefault="00D86E54" w:rsidP="00D7002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70025">
              <w:rPr>
                <w:rStyle w:val="85pt"/>
                <w:rFonts w:eastAsiaTheme="minorHAnsi"/>
                <w:b w:val="0"/>
                <w:sz w:val="22"/>
                <w:szCs w:val="22"/>
              </w:rPr>
              <w:t>2.3.</w:t>
            </w:r>
            <w:r w:rsidR="00D70025" w:rsidRPr="00D70025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</w:t>
            </w:r>
            <w:r w:rsidR="00D70025" w:rsidRPr="00D70025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мероприятий по привлечению молодежи, в том числе неорганизованной и представителей неформальных молодежных группировок, к реализации общественно значимых социальных </w:t>
            </w:r>
            <w:r w:rsidR="00D70025" w:rsidRPr="00D700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ов и программ, направленных на предупреждение распространения террористических и экстремистских идей среди молодежи, а также на ее воспитание в духе межнациональной и межрелигиозной толерантности.</w:t>
            </w:r>
          </w:p>
          <w:p w:rsidR="00D70025" w:rsidRPr="00D70025" w:rsidRDefault="00D70025" w:rsidP="00D7002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70025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proofErr w:type="gramStart"/>
            <w:r w:rsidRPr="00D70025">
              <w:rPr>
                <w:rFonts w:ascii="Times New Roman" w:hAnsi="Times New Roman" w:cs="Times New Roman"/>
                <w:sz w:val="22"/>
                <w:szCs w:val="22"/>
              </w:rPr>
              <w:t>организовывать и проводить</w:t>
            </w:r>
            <w:proofErr w:type="gramEnd"/>
            <w:r w:rsidRPr="00D70025">
              <w:rPr>
                <w:rFonts w:ascii="Times New Roman" w:hAnsi="Times New Roman" w:cs="Times New Roman"/>
                <w:sz w:val="22"/>
                <w:szCs w:val="22"/>
              </w:rPr>
              <w:t xml:space="preserve"> культурно-просветительские мероприятия, направленные на гармонизацию межнациональных отношений (фестивалей, гастрольных программ, спектаклей);</w:t>
            </w:r>
          </w:p>
          <w:p w:rsidR="00D70025" w:rsidRPr="00D70025" w:rsidRDefault="00D70025" w:rsidP="00D7002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70025">
              <w:rPr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proofErr w:type="gramStart"/>
            <w:r w:rsidRPr="00D70025">
              <w:rPr>
                <w:rFonts w:ascii="Times New Roman" w:hAnsi="Times New Roman" w:cs="Times New Roman"/>
                <w:sz w:val="22"/>
                <w:szCs w:val="22"/>
              </w:rPr>
              <w:t>организовывать и проводить</w:t>
            </w:r>
            <w:proofErr w:type="gramEnd"/>
            <w:r w:rsidRPr="00D70025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 в области народного творчества, направленные на духовное и патриотическое воспитание молодежи;</w:t>
            </w:r>
          </w:p>
          <w:p w:rsidR="00D70025" w:rsidRPr="00D70025" w:rsidRDefault="00D70025" w:rsidP="00D7002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70025">
              <w:rPr>
                <w:rFonts w:ascii="Times New Roman" w:hAnsi="Times New Roman" w:cs="Times New Roman"/>
                <w:sz w:val="22"/>
                <w:szCs w:val="22"/>
              </w:rPr>
              <w:t>г) организовывать, проводить, принимать участие в местных, международных и общероссийских фестивалях исполнительского искусства с участием творческих коллективов из национальных республик, краев и областей;</w:t>
            </w:r>
          </w:p>
          <w:p w:rsidR="00D86E54" w:rsidRPr="00D70025" w:rsidRDefault="00D70025" w:rsidP="00D70025">
            <w:pPr>
              <w:pStyle w:val="ConsPlusNormal"/>
              <w:rPr>
                <w:b/>
                <w:sz w:val="22"/>
                <w:szCs w:val="22"/>
              </w:rPr>
            </w:pPr>
            <w:r w:rsidRPr="00D70025">
              <w:rPr>
                <w:sz w:val="22"/>
                <w:szCs w:val="22"/>
              </w:rPr>
              <w:t>д) обеспечивать поддержку фестивалей современного искусства, включающих в свою программу художественные проекты антитеррористической направленности;</w:t>
            </w:r>
            <w:r w:rsidRPr="00D70025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251BE8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lastRenderedPageBreak/>
              <w:t xml:space="preserve">Отдел культуры </w:t>
            </w:r>
            <w:r>
              <w:rPr>
                <w:sz w:val="22"/>
                <w:szCs w:val="22"/>
              </w:rPr>
              <w:t>исполнительного комитета Агрызского муниципального района</w:t>
            </w:r>
            <w:r w:rsidRPr="00533200">
              <w:rPr>
                <w:sz w:val="22"/>
                <w:szCs w:val="22"/>
              </w:rPr>
              <w:t xml:space="preserve">, отдел по </w:t>
            </w:r>
            <w:r>
              <w:rPr>
                <w:sz w:val="22"/>
                <w:szCs w:val="22"/>
              </w:rPr>
              <w:t xml:space="preserve">молодежной политике исполнительного </w:t>
            </w:r>
            <w:r>
              <w:rPr>
                <w:sz w:val="22"/>
                <w:szCs w:val="22"/>
              </w:rPr>
              <w:lastRenderedPageBreak/>
              <w:t>комитета Агрызского муниципального района РТ</w:t>
            </w:r>
            <w:r w:rsidRPr="0053320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5332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Default="00D86E54" w:rsidP="003F58C8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lastRenderedPageBreak/>
              <w:t>2017-20</w:t>
            </w:r>
            <w:r>
              <w:rPr>
                <w:sz w:val="22"/>
                <w:szCs w:val="22"/>
              </w:rPr>
              <w:t>18</w:t>
            </w:r>
          </w:p>
          <w:p w:rsidR="00E618CB" w:rsidRPr="00533200" w:rsidRDefault="00AE39CD" w:rsidP="003F58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квартал до 30 марта, 2 квартал до 30 июня, до 30 сентября, до 30 декабря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D3036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3036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D3036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3036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659E6" w:rsidP="00AF2B2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659E6" w:rsidP="00AF2B2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86E54" w:rsidTr="00D86E54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D70025" w:rsidRDefault="00D86E54" w:rsidP="00533200">
            <w:pPr>
              <w:pStyle w:val="ConsPlusNormal"/>
              <w:rPr>
                <w:rStyle w:val="85pt"/>
                <w:rFonts w:eastAsiaTheme="minorHAnsi"/>
                <w:b w:val="0"/>
                <w:sz w:val="22"/>
                <w:szCs w:val="22"/>
              </w:rPr>
            </w:pPr>
            <w:r w:rsidRPr="00D70025">
              <w:rPr>
                <w:rStyle w:val="85pt"/>
                <w:rFonts w:eastAsiaTheme="minorHAnsi"/>
                <w:b w:val="0"/>
                <w:sz w:val="22"/>
                <w:szCs w:val="22"/>
              </w:rPr>
              <w:lastRenderedPageBreak/>
              <w:t>2.4.С целью  изучения общественного мнения в области противодействия терроризму и экстремизму  организация проведения  социологических исследований, анкетирования, опроса граждан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61504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ный комитет Агрызского муниципального района РТ, </w:t>
            </w:r>
            <w:r w:rsidRPr="00533200">
              <w:rPr>
                <w:sz w:val="22"/>
                <w:szCs w:val="22"/>
              </w:rPr>
              <w:t>член</w:t>
            </w:r>
            <w:r>
              <w:rPr>
                <w:sz w:val="22"/>
                <w:szCs w:val="22"/>
              </w:rPr>
              <w:t>ы</w:t>
            </w:r>
            <w:r w:rsidRPr="00533200">
              <w:rPr>
                <w:sz w:val="22"/>
                <w:szCs w:val="22"/>
              </w:rPr>
              <w:t xml:space="preserve"> антитеррористической комиссии в </w:t>
            </w:r>
            <w:r>
              <w:rPr>
                <w:sz w:val="22"/>
                <w:szCs w:val="22"/>
              </w:rPr>
              <w:t>Агрызском</w:t>
            </w:r>
            <w:r w:rsidRPr="00533200">
              <w:rPr>
                <w:sz w:val="22"/>
                <w:szCs w:val="22"/>
              </w:rPr>
              <w:t xml:space="preserve"> муниципальном районе</w:t>
            </w:r>
            <w:r>
              <w:rPr>
                <w:sz w:val="22"/>
                <w:szCs w:val="22"/>
              </w:rPr>
              <w:t>, филиал ОАО «</w:t>
            </w:r>
            <w:proofErr w:type="spellStart"/>
            <w:r>
              <w:rPr>
                <w:sz w:val="22"/>
                <w:szCs w:val="22"/>
              </w:rPr>
              <w:t>Татмедия</w:t>
            </w:r>
            <w:proofErr w:type="spellEnd"/>
            <w:r>
              <w:rPr>
                <w:sz w:val="22"/>
                <w:szCs w:val="22"/>
              </w:rPr>
              <w:t xml:space="preserve"> редакции </w:t>
            </w:r>
            <w:r>
              <w:rPr>
                <w:sz w:val="22"/>
                <w:szCs w:val="22"/>
              </w:rPr>
              <w:lastRenderedPageBreak/>
              <w:t>газеты «</w:t>
            </w:r>
            <w:proofErr w:type="spellStart"/>
            <w:r>
              <w:rPr>
                <w:sz w:val="22"/>
                <w:szCs w:val="22"/>
              </w:rPr>
              <w:t>Агрызские</w:t>
            </w:r>
            <w:proofErr w:type="spellEnd"/>
            <w:r>
              <w:rPr>
                <w:sz w:val="22"/>
                <w:szCs w:val="22"/>
              </w:rPr>
              <w:t xml:space="preserve"> вести»</w:t>
            </w:r>
            <w:r w:rsidR="0061504B">
              <w:rPr>
                <w:sz w:val="22"/>
                <w:szCs w:val="22"/>
              </w:rPr>
              <w:t xml:space="preserve"> (по согласованию)</w:t>
            </w:r>
            <w:r>
              <w:rPr>
                <w:sz w:val="22"/>
                <w:szCs w:val="22"/>
              </w:rPr>
              <w:t>, Радио «Агры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Default="00D86E54" w:rsidP="003F58C8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lastRenderedPageBreak/>
              <w:t>2017-20</w:t>
            </w:r>
            <w:r>
              <w:rPr>
                <w:sz w:val="22"/>
                <w:szCs w:val="22"/>
              </w:rPr>
              <w:t>18</w:t>
            </w:r>
          </w:p>
          <w:p w:rsidR="00AE39CD" w:rsidRPr="00533200" w:rsidRDefault="00AE39CD" w:rsidP="003F58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раз в полугодие: до 15 февраля и до 15 июля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E1176F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E1176F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659E6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659E6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86E54" w:rsidTr="00D86E54">
        <w:trPr>
          <w:trHeight w:val="3313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F0740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lastRenderedPageBreak/>
              <w:t>2.5.</w:t>
            </w:r>
            <w:r w:rsidRPr="00FD6E7F">
              <w:rPr>
                <w:rStyle w:val="85pt"/>
                <w:rFonts w:eastAsiaTheme="minorHAnsi"/>
                <w:b w:val="0"/>
                <w:sz w:val="22"/>
                <w:szCs w:val="22"/>
              </w:rPr>
              <w:t>Обеспеч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ение </w:t>
            </w:r>
            <w:r>
              <w:rPr>
                <w:noProof/>
                <w:sz w:val="22"/>
                <w:szCs w:val="22"/>
              </w:rPr>
              <w:t xml:space="preserve"> изготовления </w:t>
            </w:r>
            <w:r w:rsidRPr="00FD6E7F">
              <w:rPr>
                <w:noProof/>
                <w:sz w:val="22"/>
                <w:szCs w:val="22"/>
              </w:rPr>
              <w:t xml:space="preserve"> наглядной агитации (плакатов, баннеров) и конструкций для их размещения в общественных местах в целях информирования населения о действиях при угрозе или возникновении чрезвычайных ситуаций, в т. ч. террори</w:t>
            </w:r>
            <w:r>
              <w:rPr>
                <w:noProof/>
                <w:sz w:val="22"/>
                <w:szCs w:val="22"/>
              </w:rPr>
              <w:t xml:space="preserve">стического характера, и номеров </w:t>
            </w:r>
            <w:r w:rsidRPr="00FD6E7F">
              <w:rPr>
                <w:noProof/>
                <w:sz w:val="22"/>
                <w:szCs w:val="22"/>
              </w:rPr>
              <w:t>телефонов правоохранительных органов и служб экстренного реагирования</w:t>
            </w:r>
            <w:r w:rsidR="00460B88">
              <w:rPr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460B88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И</w:t>
            </w:r>
            <w:r w:rsidR="00D86E54" w:rsidRPr="00533200">
              <w:rPr>
                <w:sz w:val="22"/>
                <w:szCs w:val="22"/>
              </w:rPr>
              <w:t>сполнительный комитет</w:t>
            </w:r>
            <w:r w:rsidR="00D86E54">
              <w:rPr>
                <w:sz w:val="22"/>
                <w:szCs w:val="22"/>
              </w:rPr>
              <w:t xml:space="preserve"> Агрызского муниципального района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Default="00D86E54" w:rsidP="003F58C8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18</w:t>
            </w:r>
            <w:r w:rsidRPr="00533200">
              <w:rPr>
                <w:sz w:val="22"/>
                <w:szCs w:val="22"/>
              </w:rPr>
              <w:t xml:space="preserve"> </w:t>
            </w:r>
          </w:p>
          <w:p w:rsidR="00AE39CD" w:rsidRPr="00533200" w:rsidRDefault="00AE39CD" w:rsidP="003F58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ентябрь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C972F4" w:rsidRDefault="00D86E54" w:rsidP="00E1176F">
            <w:pPr>
              <w:pStyle w:val="ConsPlusNormal"/>
              <w:rPr>
                <w:sz w:val="22"/>
                <w:szCs w:val="22"/>
              </w:rPr>
            </w:pPr>
            <w:r w:rsidRPr="00C972F4">
              <w:rPr>
                <w:sz w:val="22"/>
                <w:szCs w:val="22"/>
              </w:rPr>
              <w:t>1</w:t>
            </w:r>
            <w:r w:rsidR="00E1176F">
              <w:rPr>
                <w:sz w:val="22"/>
                <w:szCs w:val="22"/>
              </w:rPr>
              <w:t>9</w:t>
            </w:r>
            <w:r w:rsidRPr="00C972F4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C972F4" w:rsidRDefault="00D86E54" w:rsidP="00E1176F">
            <w:pPr>
              <w:pStyle w:val="ConsPlusNormal"/>
              <w:rPr>
                <w:sz w:val="22"/>
                <w:szCs w:val="22"/>
              </w:rPr>
            </w:pPr>
            <w:r w:rsidRPr="00C972F4">
              <w:rPr>
                <w:sz w:val="22"/>
                <w:szCs w:val="22"/>
              </w:rPr>
              <w:t>1</w:t>
            </w:r>
            <w:r w:rsidR="00E1176F">
              <w:rPr>
                <w:sz w:val="22"/>
                <w:szCs w:val="22"/>
              </w:rPr>
              <w:t>9</w:t>
            </w:r>
            <w:r w:rsidRPr="00C972F4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C972F4" w:rsidRDefault="00D659E6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C972F4" w:rsidRDefault="00D659E6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60B88" w:rsidTr="00D86E54">
        <w:trPr>
          <w:trHeight w:val="3313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8" w:rsidRDefault="00460B88" w:rsidP="00F0740D">
            <w:pPr>
              <w:pStyle w:val="ConsPlusNormal"/>
              <w:jc w:val="both"/>
              <w:rPr>
                <w:rStyle w:val="85pt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>2.6. 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</w:t>
            </w:r>
            <w:r w:rsidR="00F0740D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8" w:rsidRPr="00533200" w:rsidRDefault="00F0740D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Исполнительный комитет</w:t>
            </w:r>
            <w:r>
              <w:rPr>
                <w:sz w:val="22"/>
                <w:szCs w:val="22"/>
              </w:rPr>
              <w:t xml:space="preserve"> Агрызского муниципального района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8" w:rsidRPr="00533200" w:rsidRDefault="00F0740D" w:rsidP="00F0740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-(ежеквартально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8" w:rsidRPr="00C972F4" w:rsidRDefault="00460B88" w:rsidP="00E117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8" w:rsidRPr="00C972F4" w:rsidRDefault="00460B88" w:rsidP="00E117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8" w:rsidRDefault="00460B88" w:rsidP="005332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8" w:rsidRDefault="00460B88" w:rsidP="005332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D86E54" w:rsidTr="00D86E54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FD6E7F" w:rsidRDefault="00D86E54" w:rsidP="00460B88">
            <w:pPr>
              <w:ind w:firstLine="80"/>
              <w:jc w:val="both"/>
              <w:rPr>
                <w:rStyle w:val="85pt"/>
                <w:rFonts w:eastAsiaTheme="minorHAnsi"/>
                <w:b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</w:t>
            </w:r>
            <w:r w:rsidR="00460B88">
              <w:rPr>
                <w:noProof/>
                <w:sz w:val="22"/>
                <w:szCs w:val="22"/>
              </w:rPr>
              <w:t>7</w:t>
            </w:r>
            <w:r>
              <w:rPr>
                <w:noProof/>
                <w:sz w:val="22"/>
                <w:szCs w:val="22"/>
              </w:rPr>
              <w:t>.Обеспечение  подготовки  и издания</w:t>
            </w:r>
            <w:r w:rsidRPr="00FD6E7F">
              <w:rPr>
                <w:noProof/>
                <w:sz w:val="22"/>
                <w:szCs w:val="22"/>
              </w:rPr>
              <w:t xml:space="preserve"> во взаимодействии с заинтересованными ведомствами необходимого количества памяток по профилактическим мерам антитеррористического характера, действиям при возникновении </w:t>
            </w:r>
            <w:r w:rsidRPr="00FD6E7F">
              <w:rPr>
                <w:noProof/>
                <w:sz w:val="22"/>
                <w:szCs w:val="22"/>
              </w:rPr>
              <w:lastRenderedPageBreak/>
              <w:t xml:space="preserve">чрезвычайных ситуаций 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Default="00D86E54" w:rsidP="00533200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Антитеррористичес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86E54" w:rsidRPr="00533200" w:rsidRDefault="00D86E54" w:rsidP="00251BE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комиссия в Агрызском муниципальном райо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Default="00D86E54" w:rsidP="003F58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</w:t>
            </w:r>
          </w:p>
          <w:p w:rsidR="00AE39CD" w:rsidRPr="00533200" w:rsidRDefault="00AE39CD" w:rsidP="003F58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ентябрь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C972F4" w:rsidRDefault="00D86E54" w:rsidP="00FD6E7F">
            <w:pPr>
              <w:pStyle w:val="ConsPlusNormal"/>
              <w:rPr>
                <w:sz w:val="22"/>
                <w:szCs w:val="22"/>
              </w:rPr>
            </w:pPr>
            <w:r w:rsidRPr="00C972F4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C972F4" w:rsidRDefault="00D86E54" w:rsidP="00533200">
            <w:pPr>
              <w:pStyle w:val="ConsPlusNormal"/>
              <w:rPr>
                <w:sz w:val="22"/>
                <w:szCs w:val="22"/>
              </w:rPr>
            </w:pPr>
            <w:r w:rsidRPr="00C972F4"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C972F4" w:rsidRDefault="00D659E6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C972F4" w:rsidRDefault="00D659E6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86E54" w:rsidTr="00D86E54">
        <w:trPr>
          <w:trHeight w:val="3562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F0740D">
            <w:pPr>
              <w:pStyle w:val="ConsPlusNormal"/>
              <w:rPr>
                <w:sz w:val="22"/>
                <w:szCs w:val="22"/>
              </w:rPr>
            </w:pP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lastRenderedPageBreak/>
              <w:t>2.</w:t>
            </w:r>
            <w:r w:rsidR="00F0740D">
              <w:rPr>
                <w:rStyle w:val="85pt"/>
                <w:rFonts w:eastAsiaTheme="minorHAnsi"/>
                <w:b w:val="0"/>
                <w:sz w:val="22"/>
                <w:szCs w:val="22"/>
              </w:rPr>
              <w:t>8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.Обеспечение 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выход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а 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тематических рубрик районных печатных  и электронных СМИ, пропагандирующих духовно-нравственные ценности, идеи российского патриотизма, государственной символики Российской Федерации, Республики Татарстан, 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Агрызского 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муниципального района,    межнационального и межрелигиозного взаимоуважения и взаимопомощи, а также способствующих активному участию населения в противодействии терроризму и экстремизму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251BE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</w:t>
            </w:r>
            <w:proofErr w:type="spellStart"/>
            <w:r>
              <w:rPr>
                <w:sz w:val="22"/>
                <w:szCs w:val="22"/>
              </w:rPr>
              <w:t>Татмедия</w:t>
            </w:r>
            <w:proofErr w:type="spellEnd"/>
            <w:r>
              <w:rPr>
                <w:sz w:val="22"/>
                <w:szCs w:val="22"/>
              </w:rPr>
              <w:t xml:space="preserve"> редакции газеты «</w:t>
            </w:r>
            <w:proofErr w:type="spellStart"/>
            <w:r>
              <w:rPr>
                <w:sz w:val="22"/>
                <w:szCs w:val="22"/>
              </w:rPr>
              <w:t>Агрызские</w:t>
            </w:r>
            <w:proofErr w:type="spellEnd"/>
            <w:r>
              <w:rPr>
                <w:sz w:val="22"/>
                <w:szCs w:val="22"/>
              </w:rPr>
              <w:t xml:space="preserve"> вести»</w:t>
            </w:r>
            <w:r w:rsidR="0061504B">
              <w:rPr>
                <w:sz w:val="22"/>
                <w:szCs w:val="22"/>
              </w:rPr>
              <w:t xml:space="preserve"> (по согласованию)</w:t>
            </w:r>
            <w:r w:rsidRPr="0053320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Радио  «Агры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Default="00D86E54" w:rsidP="003F58C8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18</w:t>
            </w:r>
          </w:p>
          <w:p w:rsidR="00AE39CD" w:rsidRPr="00533200" w:rsidRDefault="00AE39CD" w:rsidP="003F58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жеквартально: 1 квартал до 30 марта, 2 квартал до 30 июня, до 30 сентября, до 30 декабря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Мероприятие носит организационный характер, без  финансирования</w:t>
            </w:r>
          </w:p>
        </w:tc>
      </w:tr>
      <w:tr w:rsidR="00D86E54" w:rsidTr="00D86E54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F0740D">
            <w:pPr>
              <w:pStyle w:val="3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rStyle w:val="85pt"/>
                <w:b w:val="0"/>
                <w:sz w:val="22"/>
                <w:szCs w:val="22"/>
              </w:rPr>
              <w:t>2.</w:t>
            </w:r>
            <w:r w:rsidR="00F0740D">
              <w:rPr>
                <w:rStyle w:val="85pt"/>
                <w:b w:val="0"/>
                <w:sz w:val="22"/>
                <w:szCs w:val="22"/>
              </w:rPr>
              <w:t>9</w:t>
            </w:r>
            <w:r>
              <w:rPr>
                <w:rStyle w:val="85pt"/>
                <w:b w:val="0"/>
                <w:sz w:val="22"/>
                <w:szCs w:val="22"/>
              </w:rPr>
              <w:t>.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Проведение мероприятий </w:t>
            </w:r>
            <w:r>
              <w:rPr>
                <w:rStyle w:val="85pt"/>
                <w:b w:val="0"/>
                <w:sz w:val="22"/>
                <w:szCs w:val="22"/>
              </w:rPr>
              <w:t xml:space="preserve">в рамках месячника «Экстремизму – Нет!», занятий 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по профилактике заведомо ложных сообщений об актах терроризма в образовательных учреждениях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251BE8">
            <w:pPr>
              <w:pStyle w:val="ConsPlusNormal"/>
              <w:rPr>
                <w:b/>
                <w:sz w:val="22"/>
                <w:szCs w:val="22"/>
              </w:rPr>
            </w:pP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Отдел по 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>молодежной политике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исполнительного комитета</w:t>
            </w:r>
            <w:r w:rsidR="0061504B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Агрызского муниципального района РТ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, отдел культуры  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>исполнительного комитета Агрызского муниципального района РТ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, МКУ «Управление образования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>»</w:t>
            </w:r>
            <w:proofErr w:type="gramStart"/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,</w:t>
            </w:r>
            <w:proofErr w:type="gramEnd"/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члены Антитеррористической комиссии в 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>Агрызском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муниципальном районе </w:t>
            </w:r>
            <w:r w:rsidR="0061504B" w:rsidRPr="0061504B">
              <w:rPr>
                <w:sz w:val="22"/>
                <w:szCs w:val="22"/>
              </w:rPr>
              <w:t>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Default="00D86E54" w:rsidP="003F58C8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18</w:t>
            </w:r>
          </w:p>
          <w:p w:rsidR="00AE39CD" w:rsidRPr="00533200" w:rsidRDefault="00AE39CD" w:rsidP="003F58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ентябрь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3036D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86E54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3036D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86E54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659E6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659E6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86E54" w:rsidTr="00D86E54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F0740D">
            <w:pPr>
              <w:pStyle w:val="3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rStyle w:val="85pt"/>
                <w:b w:val="0"/>
                <w:sz w:val="22"/>
                <w:szCs w:val="22"/>
              </w:rPr>
              <w:t>2.</w:t>
            </w:r>
            <w:r w:rsidR="00F0740D">
              <w:rPr>
                <w:rStyle w:val="85pt"/>
                <w:b w:val="0"/>
                <w:sz w:val="22"/>
                <w:szCs w:val="22"/>
              </w:rPr>
              <w:t>10</w:t>
            </w:r>
            <w:r>
              <w:rPr>
                <w:rStyle w:val="85pt"/>
                <w:b w:val="0"/>
                <w:sz w:val="22"/>
                <w:szCs w:val="22"/>
              </w:rPr>
              <w:t xml:space="preserve">.Участие  в республиканских конкурсных </w:t>
            </w:r>
            <w:r w:rsidRPr="00533200">
              <w:rPr>
                <w:rStyle w:val="85pt"/>
                <w:b w:val="0"/>
                <w:sz w:val="22"/>
                <w:szCs w:val="22"/>
              </w:rPr>
              <w:t>программ</w:t>
            </w:r>
            <w:r>
              <w:rPr>
                <w:rStyle w:val="85pt"/>
                <w:b w:val="0"/>
                <w:sz w:val="22"/>
                <w:szCs w:val="22"/>
              </w:rPr>
              <w:t xml:space="preserve">ах  и проектах 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в сфере профилактики экстремизм</w:t>
            </w:r>
            <w:r>
              <w:rPr>
                <w:rStyle w:val="85pt"/>
                <w:b w:val="0"/>
                <w:sz w:val="22"/>
                <w:szCs w:val="22"/>
              </w:rPr>
              <w:t xml:space="preserve">а в подростковой среде и реализация 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их в </w:t>
            </w:r>
            <w:r w:rsidRPr="00533200">
              <w:rPr>
                <w:rStyle w:val="85pt"/>
                <w:b w:val="0"/>
                <w:sz w:val="22"/>
                <w:szCs w:val="22"/>
              </w:rPr>
              <w:lastRenderedPageBreak/>
              <w:t>деятельности детских и молодежных организаций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3F58C8">
            <w:pPr>
              <w:pStyle w:val="ConsPlusNormal"/>
              <w:rPr>
                <w:rStyle w:val="85pt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lastRenderedPageBreak/>
              <w:t>О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тдел по 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>молодеж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>ной политике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исполнительного комитета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Агрызского 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lastRenderedPageBreak/>
              <w:t>муниципального района РТ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, отдел культуры 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исполнительного комитета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 Агрызского муниципального района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, МКУ «Управление образование </w:t>
            </w:r>
            <w:r>
              <w:rPr>
                <w:rStyle w:val="85pt"/>
                <w:rFonts w:eastAsiaTheme="minorHAnsi"/>
                <w:b w:val="0"/>
                <w:sz w:val="22"/>
                <w:szCs w:val="22"/>
              </w:rPr>
              <w:t>Агрызского муниципального района</w:t>
            </w: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Default="00D86E54" w:rsidP="003F58C8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lastRenderedPageBreak/>
              <w:t>2017-20</w:t>
            </w:r>
            <w:r>
              <w:rPr>
                <w:sz w:val="22"/>
                <w:szCs w:val="22"/>
              </w:rPr>
              <w:t>18</w:t>
            </w:r>
          </w:p>
          <w:p w:rsidR="00F23650" w:rsidRPr="00533200" w:rsidRDefault="00F23650" w:rsidP="00F2365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период проведения конкурсных </w:t>
            </w:r>
            <w:r>
              <w:rPr>
                <w:sz w:val="22"/>
                <w:szCs w:val="22"/>
              </w:rPr>
              <w:lastRenderedPageBreak/>
              <w:t>программ)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533200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rStyle w:val="85pt"/>
                <w:rFonts w:eastAsiaTheme="minorHAnsi"/>
                <w:b w:val="0"/>
                <w:sz w:val="22"/>
                <w:szCs w:val="22"/>
              </w:rPr>
              <w:lastRenderedPageBreak/>
              <w:t>Мероприятие носит организационный характер, без  финансирования</w:t>
            </w:r>
          </w:p>
        </w:tc>
      </w:tr>
      <w:tr w:rsidR="00D86E54" w:rsidTr="00D86E54">
        <w:trPr>
          <w:trHeight w:val="3254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F0740D">
            <w:pPr>
              <w:pStyle w:val="3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rStyle w:val="85pt"/>
                <w:b w:val="0"/>
                <w:sz w:val="22"/>
                <w:szCs w:val="22"/>
              </w:rPr>
              <w:lastRenderedPageBreak/>
              <w:t>2.1</w:t>
            </w:r>
            <w:r w:rsidR="00F0740D">
              <w:rPr>
                <w:rStyle w:val="85pt"/>
                <w:b w:val="0"/>
                <w:sz w:val="22"/>
                <w:szCs w:val="22"/>
              </w:rPr>
              <w:t>1</w:t>
            </w:r>
            <w:r>
              <w:rPr>
                <w:rStyle w:val="85pt"/>
                <w:b w:val="0"/>
                <w:sz w:val="22"/>
                <w:szCs w:val="22"/>
              </w:rPr>
              <w:t>.</w:t>
            </w:r>
            <w:r w:rsidR="0061504B">
              <w:rPr>
                <w:rStyle w:val="85pt"/>
                <w:b w:val="0"/>
                <w:sz w:val="22"/>
                <w:szCs w:val="22"/>
              </w:rPr>
              <w:t xml:space="preserve"> </w:t>
            </w:r>
            <w:r>
              <w:rPr>
                <w:rStyle w:val="85pt"/>
                <w:b w:val="0"/>
                <w:sz w:val="22"/>
                <w:szCs w:val="22"/>
              </w:rPr>
              <w:t xml:space="preserve">Организация  проведения </w:t>
            </w:r>
            <w:r w:rsidRPr="00533200">
              <w:rPr>
                <w:rStyle w:val="85pt"/>
                <w:b w:val="0"/>
                <w:sz w:val="22"/>
                <w:szCs w:val="22"/>
              </w:rPr>
              <w:t>фот</w:t>
            </w:r>
            <w:proofErr w:type="gramStart"/>
            <w:r w:rsidRPr="00533200">
              <w:rPr>
                <w:rStyle w:val="85pt"/>
                <w:b w:val="0"/>
                <w:sz w:val="22"/>
                <w:szCs w:val="22"/>
              </w:rPr>
              <w:t>о-</w:t>
            </w:r>
            <w:proofErr w:type="gramEnd"/>
            <w:r w:rsidRPr="00533200">
              <w:rPr>
                <w:rStyle w:val="85pt"/>
                <w:b w:val="0"/>
                <w:sz w:val="22"/>
                <w:szCs w:val="22"/>
              </w:rPr>
              <w:t xml:space="preserve"> и художественных выставок</w:t>
            </w:r>
            <w:r>
              <w:rPr>
                <w:rStyle w:val="85pt"/>
                <w:b w:val="0"/>
                <w:sz w:val="22"/>
                <w:szCs w:val="22"/>
              </w:rPr>
              <w:t>,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направленных на пропаганду межэтнической взаимопомощи, согласия и укрепления межнациональных культурных связей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3F58C8">
            <w:pPr>
              <w:pStyle w:val="3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533200">
              <w:rPr>
                <w:rStyle w:val="85pt"/>
                <w:b w:val="0"/>
                <w:sz w:val="22"/>
                <w:szCs w:val="22"/>
              </w:rPr>
              <w:t xml:space="preserve">Отдел культуры </w:t>
            </w:r>
            <w:r>
              <w:rPr>
                <w:rStyle w:val="85pt"/>
                <w:b w:val="0"/>
                <w:sz w:val="22"/>
                <w:szCs w:val="22"/>
              </w:rPr>
              <w:t xml:space="preserve"> 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исполнительного комитета</w:t>
            </w:r>
            <w:r>
              <w:rPr>
                <w:rStyle w:val="85pt"/>
                <w:b w:val="0"/>
                <w:sz w:val="22"/>
                <w:szCs w:val="22"/>
              </w:rPr>
              <w:t xml:space="preserve"> Агрызского муниципального района, </w:t>
            </w:r>
            <w:r>
              <w:rPr>
                <w:sz w:val="22"/>
                <w:szCs w:val="22"/>
              </w:rPr>
              <w:t>филиал ОАО «</w:t>
            </w:r>
            <w:proofErr w:type="spellStart"/>
            <w:r>
              <w:rPr>
                <w:sz w:val="22"/>
                <w:szCs w:val="22"/>
              </w:rPr>
              <w:t>Татмедия</w:t>
            </w:r>
            <w:proofErr w:type="spellEnd"/>
            <w:r>
              <w:rPr>
                <w:sz w:val="22"/>
                <w:szCs w:val="22"/>
              </w:rPr>
              <w:t xml:space="preserve"> редакции газеты «</w:t>
            </w:r>
            <w:proofErr w:type="spellStart"/>
            <w:r>
              <w:rPr>
                <w:sz w:val="22"/>
                <w:szCs w:val="22"/>
              </w:rPr>
              <w:t>Агрызские</w:t>
            </w:r>
            <w:proofErr w:type="spellEnd"/>
            <w:r>
              <w:rPr>
                <w:sz w:val="22"/>
                <w:szCs w:val="22"/>
              </w:rPr>
              <w:t xml:space="preserve"> вести»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</w:t>
            </w:r>
            <w:r w:rsidR="0061504B">
              <w:rPr>
                <w:rStyle w:val="85pt"/>
                <w:b w:val="0"/>
                <w:sz w:val="22"/>
                <w:szCs w:val="22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Default="00D86E54" w:rsidP="003F58C8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18</w:t>
            </w:r>
          </w:p>
          <w:p w:rsidR="00F23650" w:rsidRPr="00533200" w:rsidRDefault="0061504B" w:rsidP="00F2365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23650">
              <w:rPr>
                <w:sz w:val="22"/>
                <w:szCs w:val="22"/>
              </w:rPr>
              <w:t>сентябрь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C972F4" w:rsidRDefault="00D86E54" w:rsidP="00533200">
            <w:pPr>
              <w:pStyle w:val="ConsPlusNormal"/>
              <w:rPr>
                <w:sz w:val="22"/>
                <w:szCs w:val="22"/>
              </w:rPr>
            </w:pPr>
            <w:r w:rsidRPr="00C972F4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C972F4" w:rsidRDefault="00D86E54" w:rsidP="00533200">
            <w:pPr>
              <w:pStyle w:val="ConsPlusNormal"/>
              <w:rPr>
                <w:sz w:val="22"/>
                <w:szCs w:val="22"/>
              </w:rPr>
            </w:pPr>
            <w:r w:rsidRPr="00C972F4"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C972F4" w:rsidRDefault="00D659E6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C972F4" w:rsidRDefault="00D659E6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86E54" w:rsidTr="00D86E54">
        <w:trPr>
          <w:trHeight w:val="2017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F27D47">
            <w:pPr>
              <w:pStyle w:val="3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>
              <w:rPr>
                <w:rStyle w:val="85pt"/>
                <w:b w:val="0"/>
                <w:sz w:val="22"/>
                <w:szCs w:val="22"/>
              </w:rPr>
              <w:t>2.1</w:t>
            </w:r>
            <w:r w:rsidR="00F0740D">
              <w:rPr>
                <w:rStyle w:val="85pt"/>
                <w:b w:val="0"/>
                <w:sz w:val="22"/>
                <w:szCs w:val="22"/>
              </w:rPr>
              <w:t>2</w:t>
            </w:r>
            <w:r>
              <w:rPr>
                <w:rStyle w:val="85pt"/>
                <w:b w:val="0"/>
                <w:sz w:val="22"/>
                <w:szCs w:val="22"/>
              </w:rPr>
              <w:t>.</w:t>
            </w:r>
            <w:r w:rsidR="00D70025">
              <w:rPr>
                <w:rStyle w:val="85pt"/>
                <w:b w:val="0"/>
                <w:sz w:val="22"/>
                <w:szCs w:val="22"/>
              </w:rPr>
              <w:t xml:space="preserve"> </w:t>
            </w:r>
            <w:r w:rsidR="0061504B">
              <w:rPr>
                <w:rStyle w:val="85pt"/>
                <w:b w:val="0"/>
                <w:sz w:val="22"/>
                <w:szCs w:val="22"/>
              </w:rPr>
              <w:t>Организация</w:t>
            </w:r>
            <w:r>
              <w:rPr>
                <w:rStyle w:val="85pt"/>
                <w:b w:val="0"/>
                <w:sz w:val="22"/>
                <w:szCs w:val="22"/>
              </w:rPr>
              <w:t xml:space="preserve"> </w:t>
            </w:r>
            <w:r w:rsidR="0061504B">
              <w:rPr>
                <w:rStyle w:val="85pt"/>
                <w:b w:val="0"/>
                <w:sz w:val="22"/>
                <w:szCs w:val="22"/>
              </w:rPr>
              <w:t xml:space="preserve">проведения </w:t>
            </w:r>
            <w:r w:rsidR="0061504B" w:rsidRPr="00533200">
              <w:rPr>
                <w:rStyle w:val="85pt"/>
                <w:b w:val="0"/>
                <w:sz w:val="22"/>
                <w:szCs w:val="22"/>
              </w:rPr>
              <w:t>ежегодных</w:t>
            </w:r>
            <w:r w:rsidRPr="00533200">
              <w:rPr>
                <w:rStyle w:val="85pt"/>
                <w:b w:val="0"/>
                <w:sz w:val="22"/>
                <w:szCs w:val="22"/>
              </w:rPr>
              <w:t xml:space="preserve"> межшкольных конкурсов детского творчества, литературных вечеров и сочинений на темы: «Моя Родина», «Мой любимый герой-защитник России», «Моя мечеть», «Мой родной храм», «Древние святыни Татарстана» и т.п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533200" w:rsidRDefault="00D86E54" w:rsidP="003F58C8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85pt"/>
                <w:b w:val="0"/>
                <w:sz w:val="22"/>
                <w:szCs w:val="22"/>
              </w:rPr>
              <w:t>МКУ «Управление образования» Агрызского муниципального района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Default="00D86E54" w:rsidP="003F58C8">
            <w:pPr>
              <w:pStyle w:val="ConsPlusNormal"/>
              <w:rPr>
                <w:sz w:val="22"/>
                <w:szCs w:val="22"/>
              </w:rPr>
            </w:pPr>
            <w:r w:rsidRPr="00533200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18</w:t>
            </w:r>
          </w:p>
          <w:p w:rsidR="00F23650" w:rsidRPr="00533200" w:rsidRDefault="00E175A1" w:rsidP="00E06EF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06EFA">
              <w:rPr>
                <w:sz w:val="22"/>
                <w:szCs w:val="22"/>
              </w:rPr>
              <w:t xml:space="preserve">в </w:t>
            </w:r>
            <w:proofErr w:type="spellStart"/>
            <w:r w:rsidR="00E06EFA">
              <w:rPr>
                <w:sz w:val="22"/>
                <w:szCs w:val="22"/>
              </w:rPr>
              <w:t>предверии</w:t>
            </w:r>
            <w:proofErr w:type="spellEnd"/>
            <w:r w:rsidR="00E06EFA">
              <w:rPr>
                <w:sz w:val="22"/>
                <w:szCs w:val="22"/>
              </w:rPr>
              <w:t xml:space="preserve"> празднования православных, мусульманских, религиозных праздников)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C972F4" w:rsidRDefault="00E1176F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86E54" w:rsidRPr="00C972F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C972F4" w:rsidRDefault="00E1176F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86E54" w:rsidRPr="00C972F4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C972F4" w:rsidRDefault="00D659E6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4" w:rsidRPr="00C972F4" w:rsidRDefault="00D659E6" w:rsidP="005332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21920" w:rsidTr="00D86E54">
        <w:trPr>
          <w:trHeight w:val="1539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0" w:rsidRDefault="00121920" w:rsidP="00121920">
            <w:pPr>
              <w:pStyle w:val="3"/>
              <w:shd w:val="clear" w:color="auto" w:fill="auto"/>
              <w:spacing w:before="0" w:line="240" w:lineRule="auto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2.1</w:t>
            </w:r>
            <w:r w:rsidR="00F0740D">
              <w:rPr>
                <w:noProof/>
                <w:sz w:val="22"/>
                <w:szCs w:val="22"/>
              </w:rPr>
              <w:t>3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Оборудование площадок, прилегающих к территории объектов религиозного культа, мест проведения мероприятий с массовым пребыванием граждан, общеобразовательных и детских дошкольных организаций системами видеонаблюдения. 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  <w:p w:rsidR="00121920" w:rsidRDefault="00121920" w:rsidP="00121920">
            <w:pPr>
              <w:pStyle w:val="3"/>
              <w:shd w:val="clear" w:color="auto" w:fill="auto"/>
              <w:spacing w:before="0" w:line="240" w:lineRule="auto"/>
              <w:jc w:val="left"/>
              <w:rPr>
                <w:noProof/>
                <w:sz w:val="22"/>
                <w:szCs w:val="22"/>
              </w:rPr>
            </w:pPr>
          </w:p>
          <w:p w:rsidR="00121920" w:rsidRPr="00C972F4" w:rsidRDefault="00121920" w:rsidP="00121920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85pt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0" w:rsidRPr="00533200" w:rsidRDefault="00121920" w:rsidP="00121920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85pt"/>
                <w:b w:val="0"/>
                <w:sz w:val="22"/>
                <w:szCs w:val="22"/>
              </w:rPr>
            </w:pPr>
            <w:r>
              <w:rPr>
                <w:rStyle w:val="85pt"/>
                <w:b w:val="0"/>
                <w:sz w:val="22"/>
                <w:szCs w:val="22"/>
              </w:rPr>
              <w:t>Исполнительный комитет Агрыз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0" w:rsidRDefault="00121920" w:rsidP="0012192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</w:t>
            </w:r>
          </w:p>
          <w:p w:rsidR="00121920" w:rsidRPr="00533200" w:rsidRDefault="00121920" w:rsidP="0012192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 5 июля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0" w:rsidRPr="00945776" w:rsidRDefault="00121920" w:rsidP="0012192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0 </w:t>
            </w:r>
            <w:proofErr w:type="spellStart"/>
            <w:r w:rsidRPr="00945776">
              <w:rPr>
                <w:sz w:val="22"/>
                <w:szCs w:val="22"/>
              </w:rPr>
              <w:t>тыс.руб</w:t>
            </w:r>
            <w:proofErr w:type="spellEnd"/>
            <w:r w:rsidRPr="00945776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0" w:rsidRPr="00945776" w:rsidRDefault="00121920" w:rsidP="00F0740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0 </w:t>
            </w:r>
            <w:proofErr w:type="spellStart"/>
            <w:r w:rsidR="00F0740D">
              <w:rPr>
                <w:sz w:val="22"/>
                <w:szCs w:val="22"/>
              </w:rPr>
              <w:t>тыс.р</w:t>
            </w:r>
            <w:proofErr w:type="spellEnd"/>
            <w:r w:rsidR="00F074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0" w:rsidRPr="00945776" w:rsidRDefault="00121920" w:rsidP="0012192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0" w:rsidRPr="00945776" w:rsidRDefault="00121920" w:rsidP="0012192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0740D" w:rsidTr="00D86E54">
        <w:trPr>
          <w:trHeight w:val="1539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D" w:rsidRDefault="00F0740D" w:rsidP="00F0740D">
            <w:pPr>
              <w:pStyle w:val="3"/>
              <w:shd w:val="clear" w:color="auto" w:fill="auto"/>
              <w:spacing w:before="0"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14. Обеспечение выполнения требований к антитеррористической защищенности объектов, находящихся в муниципальной собственности или ведении органов местного самоуправления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D" w:rsidRDefault="00F0740D" w:rsidP="00121920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85pt"/>
                <w:b w:val="0"/>
                <w:sz w:val="22"/>
                <w:szCs w:val="22"/>
              </w:rPr>
            </w:pPr>
            <w:r>
              <w:rPr>
                <w:rStyle w:val="85pt"/>
                <w:b w:val="0"/>
                <w:sz w:val="22"/>
                <w:szCs w:val="22"/>
              </w:rPr>
              <w:t>Исполнительный комитет Агрыз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D" w:rsidRDefault="00F27D47" w:rsidP="0012192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D" w:rsidRDefault="00F0740D" w:rsidP="0012192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D" w:rsidRDefault="00F0740D" w:rsidP="00F074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D" w:rsidRDefault="00F0740D" w:rsidP="0012192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D" w:rsidRDefault="00F0740D" w:rsidP="0012192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21920" w:rsidTr="00D86E54">
        <w:trPr>
          <w:trHeight w:val="1539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0" w:rsidRDefault="00121920" w:rsidP="00121920">
            <w:pPr>
              <w:pStyle w:val="3"/>
              <w:shd w:val="clear" w:color="auto" w:fill="auto"/>
              <w:spacing w:before="0" w:line="240" w:lineRule="auto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сего по программе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0" w:rsidRDefault="00121920" w:rsidP="00121920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85pt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0" w:rsidRDefault="00121920" w:rsidP="0012192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0" w:rsidRDefault="00121920" w:rsidP="0012192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тыс. руб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0" w:rsidRDefault="00121920" w:rsidP="0012192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0" w:rsidRDefault="00121920" w:rsidP="0012192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0" w:rsidRDefault="00121920" w:rsidP="00121920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313818" w:rsidRDefault="00313818" w:rsidP="00313818">
      <w:pPr>
        <w:rPr>
          <w:sz w:val="2"/>
          <w:szCs w:val="2"/>
        </w:rPr>
      </w:pPr>
    </w:p>
    <w:p w:rsidR="00313818" w:rsidRDefault="00313818" w:rsidP="00313818">
      <w:pPr>
        <w:rPr>
          <w:sz w:val="2"/>
          <w:szCs w:val="2"/>
        </w:rPr>
      </w:pPr>
    </w:p>
    <w:sectPr w:rsidR="00313818" w:rsidSect="00C56B0E">
      <w:pgSz w:w="16838" w:h="11906" w:orient="landscape" w:code="9"/>
      <w:pgMar w:top="567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53664"/>
    <w:multiLevelType w:val="hybridMultilevel"/>
    <w:tmpl w:val="7814F452"/>
    <w:lvl w:ilvl="0" w:tplc="E3F4B6E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8AB5522"/>
    <w:multiLevelType w:val="multilevel"/>
    <w:tmpl w:val="9F2CE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AE0CF3"/>
    <w:multiLevelType w:val="hybridMultilevel"/>
    <w:tmpl w:val="02527DC2"/>
    <w:lvl w:ilvl="0" w:tplc="90AE06BE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93523B"/>
    <w:multiLevelType w:val="hybridMultilevel"/>
    <w:tmpl w:val="9D50A11E"/>
    <w:lvl w:ilvl="0" w:tplc="917495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2C0"/>
    <w:rsid w:val="00034242"/>
    <w:rsid w:val="000568DF"/>
    <w:rsid w:val="000630B3"/>
    <w:rsid w:val="00082621"/>
    <w:rsid w:val="00082D06"/>
    <w:rsid w:val="00097FD8"/>
    <w:rsid w:val="000E511B"/>
    <w:rsid w:val="00115318"/>
    <w:rsid w:val="00121920"/>
    <w:rsid w:val="00141515"/>
    <w:rsid w:val="0016460B"/>
    <w:rsid w:val="00180504"/>
    <w:rsid w:val="001A4844"/>
    <w:rsid w:val="001E6C3B"/>
    <w:rsid w:val="00225A40"/>
    <w:rsid w:val="00232F1E"/>
    <w:rsid w:val="002405B7"/>
    <w:rsid w:val="0024278C"/>
    <w:rsid w:val="00251BE8"/>
    <w:rsid w:val="002A162D"/>
    <w:rsid w:val="002A599E"/>
    <w:rsid w:val="002F2D7E"/>
    <w:rsid w:val="002F4F2C"/>
    <w:rsid w:val="00313818"/>
    <w:rsid w:val="003247EE"/>
    <w:rsid w:val="0034553F"/>
    <w:rsid w:val="00346968"/>
    <w:rsid w:val="00367486"/>
    <w:rsid w:val="003923CE"/>
    <w:rsid w:val="003C482C"/>
    <w:rsid w:val="003E702C"/>
    <w:rsid w:val="003F58C8"/>
    <w:rsid w:val="00423426"/>
    <w:rsid w:val="00436324"/>
    <w:rsid w:val="004451AB"/>
    <w:rsid w:val="00455B71"/>
    <w:rsid w:val="00460B88"/>
    <w:rsid w:val="00533200"/>
    <w:rsid w:val="0054193F"/>
    <w:rsid w:val="005467BB"/>
    <w:rsid w:val="00587C0A"/>
    <w:rsid w:val="0059787B"/>
    <w:rsid w:val="005D1E87"/>
    <w:rsid w:val="005E1DA4"/>
    <w:rsid w:val="005F55A4"/>
    <w:rsid w:val="0061504B"/>
    <w:rsid w:val="00627229"/>
    <w:rsid w:val="0063249A"/>
    <w:rsid w:val="00670AE1"/>
    <w:rsid w:val="006A19C5"/>
    <w:rsid w:val="006C3101"/>
    <w:rsid w:val="006D0490"/>
    <w:rsid w:val="006D0FDE"/>
    <w:rsid w:val="006E454C"/>
    <w:rsid w:val="0072797C"/>
    <w:rsid w:val="007502C0"/>
    <w:rsid w:val="00753A17"/>
    <w:rsid w:val="00762056"/>
    <w:rsid w:val="00771D4B"/>
    <w:rsid w:val="00772086"/>
    <w:rsid w:val="00772324"/>
    <w:rsid w:val="007E1BE2"/>
    <w:rsid w:val="007E7C74"/>
    <w:rsid w:val="00802901"/>
    <w:rsid w:val="008A209D"/>
    <w:rsid w:val="008B112D"/>
    <w:rsid w:val="008B268F"/>
    <w:rsid w:val="008C7B06"/>
    <w:rsid w:val="00904D7F"/>
    <w:rsid w:val="009218F8"/>
    <w:rsid w:val="00945776"/>
    <w:rsid w:val="009524A9"/>
    <w:rsid w:val="009D5E5E"/>
    <w:rsid w:val="00A0115E"/>
    <w:rsid w:val="00A158E7"/>
    <w:rsid w:val="00AA2621"/>
    <w:rsid w:val="00AE39CD"/>
    <w:rsid w:val="00B11F9E"/>
    <w:rsid w:val="00B36559"/>
    <w:rsid w:val="00B56C0C"/>
    <w:rsid w:val="00B57860"/>
    <w:rsid w:val="00B76BAB"/>
    <w:rsid w:val="00BA1861"/>
    <w:rsid w:val="00BF2C5D"/>
    <w:rsid w:val="00C475D8"/>
    <w:rsid w:val="00C56B0E"/>
    <w:rsid w:val="00C732D5"/>
    <w:rsid w:val="00C8205D"/>
    <w:rsid w:val="00C972F4"/>
    <w:rsid w:val="00CD0A51"/>
    <w:rsid w:val="00D05753"/>
    <w:rsid w:val="00D171CC"/>
    <w:rsid w:val="00D3036D"/>
    <w:rsid w:val="00D659E6"/>
    <w:rsid w:val="00D70025"/>
    <w:rsid w:val="00D84219"/>
    <w:rsid w:val="00D86E54"/>
    <w:rsid w:val="00D87AC2"/>
    <w:rsid w:val="00DC0303"/>
    <w:rsid w:val="00DE44BB"/>
    <w:rsid w:val="00E06EFA"/>
    <w:rsid w:val="00E1176F"/>
    <w:rsid w:val="00E175A1"/>
    <w:rsid w:val="00E56351"/>
    <w:rsid w:val="00E618CB"/>
    <w:rsid w:val="00EB6DCA"/>
    <w:rsid w:val="00EC2D70"/>
    <w:rsid w:val="00ED3176"/>
    <w:rsid w:val="00F06B38"/>
    <w:rsid w:val="00F0740D"/>
    <w:rsid w:val="00F10910"/>
    <w:rsid w:val="00F23650"/>
    <w:rsid w:val="00F27D47"/>
    <w:rsid w:val="00F70C8E"/>
    <w:rsid w:val="00F70DBD"/>
    <w:rsid w:val="00FA73CA"/>
    <w:rsid w:val="00FB15CC"/>
    <w:rsid w:val="00FD391A"/>
    <w:rsid w:val="00FD6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920"/>
    <w:pPr>
      <w:keepNext/>
      <w:widowControl w:val="0"/>
      <w:autoSpaceDE w:val="0"/>
      <w:autoSpaceDN w:val="0"/>
      <w:adjustRightInd w:val="0"/>
      <w:jc w:val="right"/>
      <w:outlineLvl w:val="0"/>
    </w:pPr>
    <w:rPr>
      <w:rFonts w:eastAsiaTheme="minorHAnsi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313818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3818"/>
    <w:pPr>
      <w:widowControl w:val="0"/>
      <w:shd w:val="clear" w:color="auto" w:fill="FFFFFF"/>
      <w:spacing w:before="120" w:line="274" w:lineRule="exact"/>
    </w:pPr>
    <w:rPr>
      <w:spacing w:val="10"/>
      <w:sz w:val="22"/>
      <w:szCs w:val="22"/>
      <w:lang w:eastAsia="en-US"/>
    </w:rPr>
  </w:style>
  <w:style w:type="paragraph" w:customStyle="1" w:styleId="3">
    <w:name w:val="Основной текст3"/>
    <w:basedOn w:val="a"/>
    <w:rsid w:val="00313818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6"/>
      <w:szCs w:val="26"/>
      <w:lang w:bidi="ru-RU"/>
    </w:rPr>
  </w:style>
  <w:style w:type="character" w:customStyle="1" w:styleId="414pt">
    <w:name w:val="Основной текст (4) + 14 pt;Курсив"/>
    <w:basedOn w:val="4"/>
    <w:rsid w:val="003138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Corbel">
    <w:name w:val="Основной текст (4) + Corbel;Не полужирный;Курсив"/>
    <w:basedOn w:val="4"/>
    <w:rsid w:val="00313818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0"/>
    <w:rsid w:val="00313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2">
    <w:name w:val="Body Text 2"/>
    <w:link w:val="20"/>
    <w:rsid w:val="0031381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13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13818"/>
    <w:pPr>
      <w:snapToGrid w:val="0"/>
      <w:ind w:left="720"/>
      <w:contextualSpacing/>
    </w:pPr>
    <w:rPr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8029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29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76205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121920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920"/>
    <w:pPr>
      <w:keepNext/>
      <w:widowControl w:val="0"/>
      <w:autoSpaceDE w:val="0"/>
      <w:autoSpaceDN w:val="0"/>
      <w:adjustRightInd w:val="0"/>
      <w:jc w:val="right"/>
      <w:outlineLvl w:val="0"/>
    </w:pPr>
    <w:rPr>
      <w:rFonts w:eastAsiaTheme="minorHAnsi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313818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3818"/>
    <w:pPr>
      <w:widowControl w:val="0"/>
      <w:shd w:val="clear" w:color="auto" w:fill="FFFFFF"/>
      <w:spacing w:before="120" w:line="274" w:lineRule="exact"/>
    </w:pPr>
    <w:rPr>
      <w:spacing w:val="10"/>
      <w:sz w:val="22"/>
      <w:szCs w:val="22"/>
      <w:lang w:eastAsia="en-US"/>
    </w:rPr>
  </w:style>
  <w:style w:type="paragraph" w:customStyle="1" w:styleId="3">
    <w:name w:val="Основной текст3"/>
    <w:basedOn w:val="a"/>
    <w:rsid w:val="00313818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6"/>
      <w:szCs w:val="26"/>
      <w:lang w:bidi="ru-RU"/>
    </w:rPr>
  </w:style>
  <w:style w:type="character" w:customStyle="1" w:styleId="414pt">
    <w:name w:val="Основной текст (4) + 14 pt;Курсив"/>
    <w:basedOn w:val="4"/>
    <w:rsid w:val="003138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Corbel">
    <w:name w:val="Основной текст (4) + Corbel;Не полужирный;Курсив"/>
    <w:basedOn w:val="4"/>
    <w:rsid w:val="00313818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0"/>
    <w:rsid w:val="00313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2">
    <w:name w:val="Body Text 2"/>
    <w:link w:val="20"/>
    <w:rsid w:val="0031381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13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13818"/>
    <w:pPr>
      <w:snapToGrid w:val="0"/>
      <w:ind w:left="720"/>
      <w:contextualSpacing/>
    </w:pPr>
    <w:rPr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8029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29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76205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12192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4B2B-D0F1-4033-BB5B-7166A6ED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же Фаритовна</dc:creator>
  <cp:lastModifiedBy>Татьяна</cp:lastModifiedBy>
  <cp:revision>2</cp:revision>
  <cp:lastPrinted>2016-12-05T11:10:00Z</cp:lastPrinted>
  <dcterms:created xsi:type="dcterms:W3CDTF">2016-12-15T12:56:00Z</dcterms:created>
  <dcterms:modified xsi:type="dcterms:W3CDTF">2016-12-15T12:56:00Z</dcterms:modified>
</cp:coreProperties>
</file>